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  <w:r w:rsidRPr="000C1DE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БЕЛОКАЛИТВИНСКИЙ РАЙОН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 xml:space="preserve">МУНИЦИПАЛЬНОЕ ОБРАЗОВАНИЕ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«</w:t>
      </w:r>
      <w:r w:rsidR="00932821" w:rsidRPr="00932821">
        <w:rPr>
          <w:rFonts w:ascii="Times New Roman" w:hAnsi="Times New Roman" w:cs="Times New Roman"/>
          <w:sz w:val="20"/>
          <w:szCs w:val="20"/>
        </w:rPr>
        <w:t xml:space="preserve">ШОЛОХОВСКОЕ ГОРОДСКОЕ </w:t>
      </w:r>
      <w:r w:rsidRPr="000C1DE0">
        <w:rPr>
          <w:rFonts w:ascii="Times New Roman" w:hAnsi="Times New Roman" w:cs="Times New Roman"/>
          <w:sz w:val="20"/>
          <w:szCs w:val="20"/>
        </w:rPr>
        <w:t>ПОСЕЛЕНИЕ»</w:t>
      </w:r>
      <w:r w:rsidRPr="000C1DE0">
        <w:rPr>
          <w:rFonts w:ascii="Times New Roman" w:hAnsi="Times New Roman" w:cs="Times New Roman"/>
          <w:sz w:val="20"/>
          <w:szCs w:val="20"/>
        </w:rPr>
        <w:br/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 xml:space="preserve">ПРОЕКТ ГЕНЕРАЛЬНОГО ПЛАНА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sz w:val="28"/>
          <w:szCs w:val="28"/>
        </w:rPr>
        <w:t>«</w:t>
      </w:r>
      <w:r w:rsidR="00932821" w:rsidRPr="00932821">
        <w:rPr>
          <w:rFonts w:ascii="Times New Roman" w:hAnsi="Times New Roman" w:cs="Times New Roman"/>
          <w:b/>
          <w:sz w:val="28"/>
          <w:szCs w:val="28"/>
        </w:rPr>
        <w:t xml:space="preserve">ШОЛОХОВСКОЕ ГОРОДСКОЕ </w:t>
      </w:r>
      <w:r w:rsidRPr="000C1DE0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0C1DE0">
        <w:rPr>
          <w:rFonts w:ascii="Times New Roman" w:hAnsi="Times New Roman" w:cs="Times New Roman"/>
          <w:sz w:val="28"/>
          <w:szCs w:val="28"/>
        </w:rPr>
        <w:t>»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0C1DE0">
        <w:rPr>
          <w:rFonts w:ascii="Times New Roman" w:hAnsi="Times New Roman" w:cs="Times New Roman"/>
          <w:sz w:val="28"/>
          <w:szCs w:val="28"/>
        </w:rPr>
        <w:t>ОБОСНОВАНИЕ ПРОЕКТА ГЕНЕРАЛЬНОГО ПЛАНА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-на-Дону</w:t>
      </w:r>
    </w:p>
    <w:p w:rsidR="000C1DE0" w:rsidRPr="005C778F" w:rsidRDefault="000C1DE0" w:rsidP="005C77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2020</w:t>
      </w:r>
      <w:r w:rsidR="005C778F">
        <w:rPr>
          <w:rFonts w:ascii="Times New Roman" w:hAnsi="Times New Roman" w:cs="Times New Roman"/>
          <w:sz w:val="20"/>
          <w:szCs w:val="20"/>
        </w:rPr>
        <w:t>г.</w:t>
      </w:r>
    </w:p>
    <w:p w:rsidR="00055B52" w:rsidRDefault="00055B52" w:rsidP="00421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55B52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C1DE0" w:rsidRPr="000C1DE0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 w:rsidR="00F46D23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</w:t>
      </w:r>
      <w:r w:rsidR="00932821" w:rsidRPr="0093282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Шолоховское</w:t>
      </w:r>
      <w:r w:rsidR="00B0780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="0093282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городское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поселение» в соответствии с ст. 23 Градостроит</w:t>
      </w:r>
      <w:r w:rsidR="00B0780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ельного Кодекса Российской Феде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рации, приказом Минэкономразвития от 09.01.2018 № 10 «Об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утверждении Требований к опис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ю и отображению в документах территориального планирова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я объектов федерального значе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</w:p>
    <w:p w:rsidR="000C1DE0" w:rsidRPr="000C1DE0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</w:t>
      </w:r>
      <w:r w:rsidR="0093282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Шолоховское городское 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оселение» разработан на основании По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дпрограммы «Территориальное пл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 Правительства Ростовской обл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ти от 17.10.2018 № 642 (ред.от 25.05.2020),  Муниципальной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подпрограммы «Развитие террито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рий для </w:t>
      </w:r>
      <w:r w:rsidR="00B0780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жилищного строительства в Белокалитви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ском районе», муниципальной программы «Территориальное планирование и обеспечение доступным и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комфортным жильем населения Бе</w:t>
      </w:r>
      <w:r w:rsidR="00B0780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локалитви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ском района» от 05.12.2018 № 2083 (в ред.от 09.12.2019).</w:t>
      </w:r>
    </w:p>
    <w:p w:rsidR="0027196B" w:rsidRPr="00F46D23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</w:t>
      </w:r>
      <w:r w:rsidR="00932821" w:rsidRPr="0093282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Шолоховское городское 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поселение» разработан в соответствии со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хемой территориального планиро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ания </w:t>
      </w:r>
      <w:r w:rsidR="005C778F" w:rsidRPr="005C778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Белокалитвинского района Ростовской области, утвержденной решением Собрания депутатов Белокалитвинского района от 14.12.2011 №107 (в редакции решения Собрания депутатов Белокалитвинского района от 26.09.2019 №339)</w:t>
      </w:r>
    </w:p>
    <w:p w:rsidR="000C1DE0" w:rsidRDefault="000C1DE0" w:rsidP="0027196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51F" w:rsidRPr="008E551F" w:rsidRDefault="008E551F" w:rsidP="0027196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t>1.1. Цели и задачи проекта</w:t>
      </w:r>
    </w:p>
    <w:p w:rsidR="008E551F" w:rsidRDefault="008E551F" w:rsidP="008E551F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и:</w:t>
      </w:r>
      <w:r w:rsidR="006713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E551F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утвержденные генеральные планы муниципальных образований, в части корректировки и координатного описания границ населенных пунктов, установленных генеральными планами, осуществляется с целью приведения документов территориального планирования и градостроительного зонирования муниципальных образований  в соответствие с действующим законодательством Российской Федерации.</w:t>
      </w:r>
    </w:p>
    <w:p w:rsidR="009811AA" w:rsidRDefault="008E551F" w:rsidP="009811AA">
      <w:pPr>
        <w:suppressAutoHyphens/>
        <w:ind w:firstLine="31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9811AA" w:rsidRPr="009811AA" w:rsidRDefault="009811AA" w:rsidP="009811AA">
      <w:pPr>
        <w:suppressAutoHyphens/>
        <w:ind w:firstLine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перечня населенных пунктов, для которых требуется корректировка установленных генеральными планами границ;</w:t>
      </w:r>
    </w:p>
    <w:p w:rsidR="009811AA" w:rsidRPr="009811AA" w:rsidRDefault="009811AA" w:rsidP="009811AA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при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генерального плана поселения в соответствие с требованиями статьи 23 Градостроительного кодекса Российской Федерации;</w:t>
      </w:r>
    </w:p>
    <w:p w:rsidR="009811AA" w:rsidRPr="009811AA" w:rsidRDefault="009811AA" w:rsidP="009811AA">
      <w:pPr>
        <w:autoSpaceDE w:val="0"/>
        <w:autoSpaceDN w:val="0"/>
        <w:adjustRightInd w:val="0"/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при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опис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и отобр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местного значения в соответствие с Требованиями к описанию и</w:t>
      </w:r>
      <w:r w:rsidRPr="009811AA">
        <w:rPr>
          <w:rFonts w:ascii="Times New Roman" w:hAnsi="Times New Roman" w:cs="Times New Roman"/>
          <w:sz w:val="24"/>
          <w:szCs w:val="24"/>
        </w:rPr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приказом Минэкономразвития России от 09.01.2018 № 10);</w:t>
      </w:r>
    </w:p>
    <w:p w:rsidR="009811AA" w:rsidRPr="009811AA" w:rsidRDefault="009811AA" w:rsidP="009811AA">
      <w:pPr>
        <w:ind w:firstLine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sz w:val="24"/>
          <w:szCs w:val="24"/>
        </w:rPr>
        <w:t>- при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11AA">
        <w:rPr>
          <w:rFonts w:ascii="Times New Roman" w:hAnsi="Times New Roman" w:cs="Times New Roman"/>
          <w:sz w:val="24"/>
          <w:szCs w:val="24"/>
        </w:rPr>
        <w:t xml:space="preserve"> генерального плана поселения в соответствие с требованиями размещения в федеральной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е территориального планирования.</w:t>
      </w:r>
    </w:p>
    <w:p w:rsidR="00F13581" w:rsidRDefault="00F13581" w:rsidP="00F1358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0338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мативно-правовая база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; 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lastRenderedPageBreak/>
        <w:t>- Земельны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Водны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Лесно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29.12.2004 № 191-ФЗ «О введении в действие Градостроительного кодекса Российской Федерации;</w:t>
      </w:r>
    </w:p>
    <w:p w:rsidR="00F13581" w:rsidRPr="00F13581" w:rsidRDefault="00F13581" w:rsidP="00F13581">
      <w:pPr>
        <w:tabs>
          <w:tab w:val="left" w:pos="317"/>
          <w:tab w:val="left" w:pos="458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18.06.2001 № 78-ФЗ «О землеустройстве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24.07.2007 № 221-ФЗ «О кадастровой деятельно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13.07.2015 №218-ФЗ «О государственной регистрации недвижимо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06.10.2003 № 131-ФЗ «Об общих принципах организации местного самоуправления в Российской Федераци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Областной закон Ростовской области от 14.01.2008 № 853-ЗС «О градостроительной деятельности в Ростовской обла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10.10.2013г. №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F13581" w:rsidRPr="00F13581" w:rsidRDefault="00F13581" w:rsidP="00F13581">
      <w:pPr>
        <w:tabs>
          <w:tab w:val="left" w:pos="450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lastRenderedPageBreak/>
        <w:t>- 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- Приказ Минэкономразвития России </w:t>
      </w:r>
      <w:r w:rsidRPr="00F13581">
        <w:rPr>
          <w:rFonts w:ascii="Times New Roman" w:hAnsi="Times New Roman" w:cs="Times New Roman"/>
          <w:sz w:val="24"/>
          <w:szCs w:val="24"/>
        </w:rPr>
        <w:t>от 21.07.2016 № 460</w:t>
      </w: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 «</w:t>
      </w:r>
      <w:r w:rsidRPr="00F13581">
        <w:rPr>
          <w:rFonts w:ascii="Times New Roman" w:hAnsi="Times New Roman" w:cs="Times New Roman"/>
          <w:sz w:val="24"/>
          <w:szCs w:val="24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 Приказ Минэкономразвития России от 28.07.2017 № 383 «Об утверждении Порядка установления местных систем координат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 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F13581" w:rsidRPr="00F13581" w:rsidRDefault="00F13581" w:rsidP="00F13581">
      <w:pPr>
        <w:tabs>
          <w:tab w:val="left" w:pos="450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регулированию и метрологии от 12.09.2017  № 1055-ст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</w:t>
      </w:r>
      <w:r w:rsidRPr="00F13581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зработке проектов генеральных планов поселений и городских округов» (утв. приказом Минрегиона РФ от 26.05.2011 № 244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МинрегионаРФ  от 02.04.2013 № 123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Инструкция о порядке проектирования и установления красных линий в городах и других поселениях Российской Федерации (</w:t>
      </w:r>
      <w:hyperlink r:id="rId9" w:history="1">
        <w:r w:rsidRPr="00F13581">
          <w:rPr>
            <w:rFonts w:ascii="Times New Roman" w:hAnsi="Times New Roman" w:cs="Times New Roman"/>
            <w:sz w:val="24"/>
            <w:szCs w:val="24"/>
          </w:rPr>
          <w:t>РДС 30-201-98</w:t>
        </w:r>
      </w:hyperlink>
      <w:r w:rsidRPr="00F13581">
        <w:rPr>
          <w:rFonts w:ascii="Times New Roman" w:hAnsi="Times New Roman" w:cs="Times New Roman"/>
          <w:sz w:val="24"/>
          <w:szCs w:val="24"/>
        </w:rPr>
        <w:t>) (принята Постановлением Госстроя РФ от 06.04.1998 № 18-30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 xml:space="preserve">-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</w:t>
      </w: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Минэкономразвития России </w:t>
      </w:r>
      <w:r w:rsidRPr="00F13581">
        <w:rPr>
          <w:rFonts w:ascii="Times New Roman" w:hAnsi="Times New Roman" w:cs="Times New Roman"/>
          <w:sz w:val="24"/>
          <w:szCs w:val="24"/>
        </w:rPr>
        <w:t>от 09.01.2018 № 10).</w:t>
      </w:r>
    </w:p>
    <w:p w:rsidR="00F13581" w:rsidRPr="00F13581" w:rsidRDefault="00EF1BB4" w:rsidP="00EF1BB4">
      <w:pPr>
        <w:ind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Муниципальный нормативный правовой акт о внесении изменений в ГП – </w:t>
      </w:r>
      <w:r w:rsidR="00932821" w:rsidRPr="00932821">
        <w:rPr>
          <w:rFonts w:ascii="Times New Roman" w:hAnsi="Times New Roman" w:cs="Times New Roman"/>
          <w:sz w:val="24"/>
          <w:szCs w:val="24"/>
        </w:rPr>
        <w:t>Постановление Администрации Шолоховского городского поселения от 16.01.2020 №03 «О подготовке проекта внесения изменений в Генеральный план муниципального образования «Шолоховское городское поселение» Белокалитвинского района Ростовской области»</w:t>
      </w:r>
    </w:p>
    <w:p w:rsidR="00F13581" w:rsidRPr="00F13581" w:rsidRDefault="00EF1BB4" w:rsidP="00EF1BB4">
      <w:pPr>
        <w:ind w:right="-1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о</w:t>
      </w:r>
      <w:r w:rsidR="0027196B">
        <w:rPr>
          <w:rFonts w:ascii="Times New Roman" w:hAnsi="Times New Roman" w:cs="Times New Roman"/>
          <w:sz w:val="24"/>
          <w:szCs w:val="24"/>
        </w:rPr>
        <w:t xml:space="preserve"> подготовке проекта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27196B">
        <w:rPr>
          <w:rFonts w:ascii="Times New Roman" w:hAnsi="Times New Roman" w:cs="Times New Roman"/>
          <w:sz w:val="24"/>
          <w:szCs w:val="24"/>
        </w:rPr>
        <w:t>я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 изменений в ПЗЗ - </w:t>
      </w:r>
      <w:r w:rsidR="00932821" w:rsidRPr="00932821">
        <w:rPr>
          <w:rFonts w:ascii="Times New Roman" w:hAnsi="Times New Roman" w:cs="Times New Roman"/>
          <w:sz w:val="24"/>
          <w:szCs w:val="24"/>
        </w:rPr>
        <w:t>Постановление Администрации Шолоховского городского поселения от 16.01.2020 №04 «О подготовке проекта внесения изменений в Правила землепользования и застройки Шолоховского городского поселения»</w:t>
      </w:r>
    </w:p>
    <w:p w:rsidR="00F13581" w:rsidRPr="00F13581" w:rsidRDefault="00EF1BB4" w:rsidP="00F13581">
      <w:pPr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</w:p>
    <w:p w:rsidR="00F13581" w:rsidRPr="00F13581" w:rsidRDefault="00F13581" w:rsidP="00F135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Все нормативные правовые акты применяются в действующей редакции.</w:t>
      </w:r>
    </w:p>
    <w:p w:rsidR="00055B52" w:rsidRDefault="008E6D2B" w:rsidP="008E6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Изменения, внесенные в функциональное зонирование </w:t>
      </w:r>
      <w:r w:rsidR="00932821" w:rsidRPr="00932821">
        <w:rPr>
          <w:rFonts w:ascii="Times New Roman" w:hAnsi="Times New Roman" w:cs="Times New Roman"/>
          <w:b/>
          <w:sz w:val="24"/>
          <w:szCs w:val="24"/>
        </w:rPr>
        <w:t>Шолоховско</w:t>
      </w:r>
      <w:r w:rsidR="00932821">
        <w:rPr>
          <w:rFonts w:ascii="Times New Roman" w:hAnsi="Times New Roman" w:cs="Times New Roman"/>
          <w:b/>
          <w:sz w:val="24"/>
          <w:szCs w:val="24"/>
        </w:rPr>
        <w:t>го</w:t>
      </w:r>
      <w:r w:rsidR="00932821" w:rsidRPr="0093282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32821">
        <w:rPr>
          <w:rFonts w:ascii="Times New Roman" w:hAnsi="Times New Roman" w:cs="Times New Roman"/>
          <w:b/>
          <w:sz w:val="24"/>
          <w:szCs w:val="24"/>
        </w:rPr>
        <w:t>го</w:t>
      </w:r>
      <w:r w:rsidR="00671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алы</w:t>
      </w:r>
      <w:r w:rsidR="002D0E9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плана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в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соответствие с</w:t>
      </w:r>
      <w:r w:rsidRPr="008E6D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6D2B" w:rsidRPr="008E6D2B" w:rsidRDefault="008E6D2B" w:rsidP="008E6D2B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D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требованиями статьи 23 Градостроительного кодекса Российской Федерации</w:t>
      </w:r>
      <w:r w:rsidRPr="008E6D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11AA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 xml:space="preserve">ержденным </w:t>
      </w:r>
      <w:r w:rsidRPr="009811AA">
        <w:rPr>
          <w:rFonts w:ascii="Times New Roman" w:hAnsi="Times New Roman" w:cs="Times New Roman"/>
          <w:sz w:val="24"/>
          <w:szCs w:val="24"/>
        </w:rPr>
        <w:t>приказом Минэкономразвития России от 09.01.2018 № 10</w:t>
      </w:r>
      <w:r w:rsidRPr="008E6D2B">
        <w:rPr>
          <w:rFonts w:ascii="Times New Roman" w:hAnsi="Times New Roman" w:cs="Times New Roman"/>
          <w:sz w:val="24"/>
          <w:szCs w:val="24"/>
        </w:rPr>
        <w:t>;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ми, приведенными в ЕГРН</w:t>
      </w:r>
      <w:r w:rsidR="002D0E9B">
        <w:rPr>
          <w:rFonts w:ascii="Times New Roman" w:hAnsi="Times New Roman" w:cs="Times New Roman"/>
          <w:sz w:val="24"/>
          <w:szCs w:val="24"/>
        </w:rPr>
        <w:t>.</w:t>
      </w:r>
    </w:p>
    <w:p w:rsidR="000458CA" w:rsidRPr="000458CA" w:rsidRDefault="000458CA" w:rsidP="00437B08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менения технического характера связаны с выполнением новой редакции карт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</w:t>
      </w:r>
    </w:p>
    <w:p w:rsidR="00F46D23" w:rsidRPr="005C778F" w:rsidRDefault="00215A70" w:rsidP="005C778F">
      <w:pPr>
        <w:ind w:left="3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оциально-экономического развития, утвержденные </w:t>
      </w:r>
      <w:r w:rsidR="00B07800">
        <w:rPr>
          <w:rFonts w:ascii="Times New Roman" w:hAnsi="Times New Roman" w:cs="Times New Roman"/>
          <w:sz w:val="24"/>
          <w:szCs w:val="24"/>
        </w:rPr>
        <w:t>Р</w:t>
      </w:r>
      <w:r w:rsidR="00CA6FB1" w:rsidRPr="00CA6FB1">
        <w:rPr>
          <w:rFonts w:ascii="Times New Roman" w:hAnsi="Times New Roman" w:cs="Times New Roman"/>
          <w:sz w:val="24"/>
          <w:szCs w:val="24"/>
        </w:rPr>
        <w:t>ешение</w:t>
      </w:r>
      <w:r w:rsidR="00CA6FB1">
        <w:rPr>
          <w:rFonts w:ascii="Times New Roman" w:hAnsi="Times New Roman" w:cs="Times New Roman"/>
          <w:sz w:val="24"/>
          <w:szCs w:val="24"/>
        </w:rPr>
        <w:t>м</w:t>
      </w:r>
      <w:r w:rsidR="00B07800">
        <w:rPr>
          <w:rFonts w:ascii="Times New Roman" w:hAnsi="Times New Roman" w:cs="Times New Roman"/>
          <w:sz w:val="24"/>
          <w:szCs w:val="24"/>
        </w:rPr>
        <w:t xml:space="preserve"> </w:t>
      </w:r>
      <w:r w:rsidR="00932821" w:rsidRPr="00932821">
        <w:rPr>
          <w:rFonts w:ascii="Times New Roman" w:hAnsi="Times New Roman" w:cs="Times New Roman"/>
          <w:sz w:val="24"/>
          <w:szCs w:val="24"/>
        </w:rPr>
        <w:t>Собрания депутатов Шолоховского городского поселения от 06.10.2011 № 112 «Об утверждении Генерального плана муниципального образования «Шолоховское городское поселение» Белокалитвинского района Ростовс</w:t>
      </w:r>
      <w:r w:rsidR="00932821">
        <w:rPr>
          <w:rFonts w:ascii="Times New Roman" w:hAnsi="Times New Roman" w:cs="Times New Roman"/>
          <w:sz w:val="24"/>
          <w:szCs w:val="24"/>
        </w:rPr>
        <w:t>кой области на 2009-2029 годы» и р</w:t>
      </w:r>
      <w:r w:rsidR="00932821" w:rsidRPr="00932821">
        <w:rPr>
          <w:rFonts w:ascii="Times New Roman" w:hAnsi="Times New Roman" w:cs="Times New Roman"/>
          <w:sz w:val="24"/>
          <w:szCs w:val="24"/>
        </w:rPr>
        <w:t>ешение</w:t>
      </w:r>
      <w:r w:rsidR="00932821">
        <w:rPr>
          <w:rFonts w:ascii="Times New Roman" w:hAnsi="Times New Roman" w:cs="Times New Roman"/>
          <w:sz w:val="24"/>
          <w:szCs w:val="24"/>
        </w:rPr>
        <w:t>м</w:t>
      </w:r>
      <w:r w:rsidR="00932821" w:rsidRPr="00932821">
        <w:rPr>
          <w:rFonts w:ascii="Times New Roman" w:hAnsi="Times New Roman" w:cs="Times New Roman"/>
          <w:sz w:val="24"/>
          <w:szCs w:val="24"/>
        </w:rPr>
        <w:t xml:space="preserve"> Собрания депутатов Шолоховского городского поселения от 20.12.2018 №81 «О внесении изменений в Генеральный план муниципального образования «Шолоховского городского поселения», утвержденного решением Собрания депутатов Шолоховского городского поселения от 06.10.2011 №112»</w:t>
      </w:r>
      <w:r w:rsidR="00932821">
        <w:rPr>
          <w:rFonts w:ascii="Times New Roman" w:hAnsi="Times New Roman" w:cs="Times New Roman"/>
          <w:sz w:val="24"/>
          <w:szCs w:val="24"/>
        </w:rPr>
        <w:t>, не менялись.</w:t>
      </w:r>
    </w:p>
    <w:p w:rsidR="008E6D2B" w:rsidRPr="00931576" w:rsidRDefault="008E6D2B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МЕСТОПО</w:t>
      </w:r>
      <w:r w:rsidR="00B07800">
        <w:rPr>
          <w:rFonts w:ascii="Times New Roman" w:hAnsi="Times New Roman" w:cs="Times New Roman"/>
          <w:b/>
          <w:sz w:val="24"/>
          <w:szCs w:val="24"/>
        </w:rPr>
        <w:t>ЛОЖЕНИИИ СУЩЕСТВУЮЩИХ И СТРОЯЩИ</w:t>
      </w:r>
      <w:r>
        <w:rPr>
          <w:rFonts w:ascii="Times New Roman" w:hAnsi="Times New Roman" w:cs="Times New Roman"/>
          <w:b/>
          <w:sz w:val="24"/>
          <w:szCs w:val="24"/>
        </w:rPr>
        <w:t>ХСЯ ОБЪЕКТАХ ФЕДЕРАЛЬНОГО, РЕГИОНАЛЬНОГО И МЕСТНОГО ЗНАЧЕНИЯ</w:t>
      </w:r>
      <w:r w:rsidR="00B07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21" w:rsidRPr="00932821">
        <w:rPr>
          <w:rFonts w:ascii="Times New Roman" w:hAnsi="Times New Roman" w:cs="Times New Roman"/>
          <w:b/>
          <w:sz w:val="24"/>
          <w:szCs w:val="24"/>
        </w:rPr>
        <w:t xml:space="preserve">ШОЛОХОВСКОГО ГОРОДСКОГО </w:t>
      </w:r>
      <w:r w:rsidR="00931576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5B52" w:rsidRDefault="00055B52" w:rsidP="004213A4">
      <w:pPr>
        <w:jc w:val="center"/>
      </w:pPr>
    </w:p>
    <w:tbl>
      <w:tblPr>
        <w:tblStyle w:val="a3"/>
        <w:tblW w:w="9811" w:type="dxa"/>
        <w:tblInd w:w="-34" w:type="dxa"/>
        <w:tblLayout w:type="fixed"/>
        <w:tblLook w:val="04A0"/>
      </w:tblPr>
      <w:tblGrid>
        <w:gridCol w:w="1022"/>
        <w:gridCol w:w="2409"/>
        <w:gridCol w:w="2128"/>
        <w:gridCol w:w="2126"/>
        <w:gridCol w:w="2126"/>
      </w:tblGrid>
      <w:tr w:rsidR="00055B52" w:rsidTr="00E50974">
        <w:tc>
          <w:tcPr>
            <w:tcW w:w="1022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8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,</w:t>
            </w:r>
          </w:p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</w:tr>
      <w:tr w:rsidR="00B37DB8" w:rsidTr="00E50974">
        <w:tc>
          <w:tcPr>
            <w:tcW w:w="9811" w:type="dxa"/>
            <w:gridSpan w:val="5"/>
          </w:tcPr>
          <w:p w:rsidR="00B37DB8" w:rsidRPr="004213A4" w:rsidRDefault="00C870F3" w:rsidP="00C8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F3">
              <w:rPr>
                <w:rFonts w:ascii="Times New Roman" w:hAnsi="Times New Roman" w:cs="Times New Roman"/>
                <w:b/>
                <w:sz w:val="24"/>
                <w:szCs w:val="24"/>
              </w:rPr>
              <w:t>Р.П. ШОЛОХ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 и науки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5B52" w:rsidRPr="00685193" w:rsidRDefault="00D55714" w:rsidP="00D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</w:p>
          <w:p w:rsidR="00055B52" w:rsidRPr="0068519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</w:tcPr>
          <w:p w:rsidR="00055B52" w:rsidRPr="00685193" w:rsidRDefault="00055B52" w:rsidP="00F4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AA5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542573" w:rsidTr="00E50974">
        <w:tc>
          <w:tcPr>
            <w:tcW w:w="1022" w:type="dxa"/>
          </w:tcPr>
          <w:p w:rsidR="0054257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, ОМЗ</w:t>
            </w:r>
          </w:p>
        </w:tc>
      </w:tr>
      <w:tr w:rsidR="00542573" w:rsidTr="00E50974">
        <w:tc>
          <w:tcPr>
            <w:tcW w:w="1022" w:type="dxa"/>
          </w:tcPr>
          <w:p w:rsidR="0054257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, ОМЗ</w:t>
            </w:r>
          </w:p>
        </w:tc>
      </w:tr>
      <w:tr w:rsidR="00542573" w:rsidTr="00E50974">
        <w:tc>
          <w:tcPr>
            <w:tcW w:w="1022" w:type="dxa"/>
          </w:tcPr>
          <w:p w:rsidR="0054257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Default="00542573" w:rsidP="00D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542573" w:rsidRPr="00685193" w:rsidRDefault="00542573" w:rsidP="00F4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5B52" w:rsidRPr="00DB71F1" w:rsidRDefault="00C84F56" w:rsidP="00DB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DB71F1" w:rsidRPr="00DB71F1">
              <w:rPr>
                <w:rFonts w:ascii="Times New Roman" w:hAnsi="Times New Roman" w:cs="Times New Roman"/>
                <w:sz w:val="24"/>
                <w:szCs w:val="24"/>
              </w:rPr>
              <w:t>Мариинской гимназии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55B52" w:rsidRPr="00DB71F1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055B52" w:rsidRPr="00DB71F1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B07800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23" w:rsidRPr="00DB71F1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DB71F1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ы, колледжи</w:t>
            </w:r>
          </w:p>
        </w:tc>
        <w:tc>
          <w:tcPr>
            <w:tcW w:w="2126" w:type="dxa"/>
          </w:tcPr>
          <w:p w:rsidR="00542573" w:rsidRP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реднего </w:t>
            </w:r>
            <w:r w:rsidR="00B07800" w:rsidRPr="0054257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</w:tcPr>
          <w:p w:rsidR="00542573" w:rsidRP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55B52" w:rsidRPr="0068519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126" w:type="dxa"/>
          </w:tcPr>
          <w:p w:rsidR="00055B52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126" w:type="dxa"/>
          </w:tcPr>
          <w:p w:rsidR="00055B52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и поля</w:t>
            </w:r>
          </w:p>
        </w:tc>
        <w:tc>
          <w:tcPr>
            <w:tcW w:w="2126" w:type="dxa"/>
          </w:tcPr>
          <w:p w:rsidR="00542573" w:rsidRP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126" w:type="dxa"/>
          </w:tcPr>
          <w:p w:rsidR="00542573" w:rsidRPr="00B07800" w:rsidRDefault="005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42573" w:rsidRPr="0068519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003211" w:rsidP="0000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пл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2126" w:type="dxa"/>
          </w:tcPr>
          <w:p w:rsidR="00542573" w:rsidRP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126" w:type="dxa"/>
          </w:tcPr>
          <w:p w:rsidR="00542573" w:rsidRPr="00B07800" w:rsidRDefault="005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5B52" w:rsidRPr="0068519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бо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</w:tcPr>
          <w:p w:rsidR="00055B52" w:rsidRPr="00685193" w:rsidRDefault="00055B52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5B52" w:rsidRPr="00685193" w:rsidRDefault="00055B52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7357" w:rsidTr="00E50974">
        <w:tc>
          <w:tcPr>
            <w:tcW w:w="9811" w:type="dxa"/>
            <w:gridSpan w:val="5"/>
          </w:tcPr>
          <w:p w:rsidR="00497357" w:rsidRPr="00685193" w:rsidRDefault="00497357" w:rsidP="0049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объекты обслуживания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Приход Иверской Иконы Божьей Матери</w:t>
            </w:r>
          </w:p>
        </w:tc>
        <w:tc>
          <w:tcPr>
            <w:tcW w:w="2126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Культовые учреждения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церковь христиан адвентистов 7-го дня</w:t>
            </w:r>
          </w:p>
        </w:tc>
        <w:tc>
          <w:tcPr>
            <w:tcW w:w="2126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Культовые учреждения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542573" w:rsidTr="00E50974">
        <w:tc>
          <w:tcPr>
            <w:tcW w:w="1022" w:type="dxa"/>
          </w:tcPr>
          <w:p w:rsidR="00542573" w:rsidRPr="00685193" w:rsidRDefault="00EA63C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42573" w:rsidRDefault="0054257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храм Великомученика  Виктора   Никомидийского</w:t>
            </w:r>
          </w:p>
        </w:tc>
        <w:tc>
          <w:tcPr>
            <w:tcW w:w="2126" w:type="dxa"/>
          </w:tcPr>
          <w:p w:rsidR="00542573" w:rsidRPr="00542573" w:rsidRDefault="00003211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Культовые учреждения</w:t>
            </w:r>
          </w:p>
        </w:tc>
        <w:tc>
          <w:tcPr>
            <w:tcW w:w="2126" w:type="dxa"/>
          </w:tcPr>
          <w:p w:rsidR="00542573" w:rsidRPr="00542573" w:rsidRDefault="00542573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7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366FE4" w:rsidP="004A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ые </w:t>
            </w:r>
            <w:r w:rsidR="004A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 </w:t>
            </w:r>
          </w:p>
        </w:tc>
      </w:tr>
      <w:tr w:rsidR="00F46D23" w:rsidTr="00E50974">
        <w:tc>
          <w:tcPr>
            <w:tcW w:w="1022" w:type="dxa"/>
          </w:tcPr>
          <w:p w:rsidR="00F46D23" w:rsidRPr="00685193" w:rsidRDefault="00F46D2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03211" w:rsidRPr="00003211" w:rsidRDefault="00003211" w:rsidP="0000321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</w:t>
            </w: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ласть Белокалитвинский р-н, р.п. Шолоховский, ул. М. Горького, д. 11,</w:t>
            </w:r>
          </w:p>
          <w:p w:rsidR="00F46D23" w:rsidRPr="005E74B2" w:rsidRDefault="00F46D23" w:rsidP="0000321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46D23" w:rsidRPr="005E74B2" w:rsidRDefault="00003211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Корпорация «Глория Джинс»</w:t>
            </w:r>
          </w:p>
        </w:tc>
        <w:tc>
          <w:tcPr>
            <w:tcW w:w="2126" w:type="dxa"/>
          </w:tcPr>
          <w:p w:rsidR="00F46D23" w:rsidRPr="005E74B2" w:rsidRDefault="00003211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1">
              <w:rPr>
                <w:rFonts w:ascii="Times New Roman" w:hAnsi="Times New Roman" w:cs="Times New Roman"/>
                <w:sz w:val="24"/>
                <w:szCs w:val="24"/>
              </w:rPr>
              <w:t>Пошив детской подростковой одежды</w:t>
            </w:r>
          </w:p>
        </w:tc>
        <w:tc>
          <w:tcPr>
            <w:tcW w:w="2126" w:type="dxa"/>
          </w:tcPr>
          <w:p w:rsidR="00F46D23" w:rsidRPr="00B07800" w:rsidRDefault="00F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F46D23" w:rsidTr="00E50974">
        <w:tc>
          <w:tcPr>
            <w:tcW w:w="1022" w:type="dxa"/>
          </w:tcPr>
          <w:p w:rsidR="00F46D23" w:rsidRDefault="00F46D23" w:rsidP="00EE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F46D23" w:rsidRPr="005E74B2" w:rsidRDefault="00F1066D" w:rsidP="00F1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6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066D">
              <w:rPr>
                <w:rFonts w:ascii="Times New Roman" w:hAnsi="Times New Roman" w:cs="Times New Roman"/>
                <w:sz w:val="24"/>
                <w:szCs w:val="24"/>
              </w:rPr>
              <w:t>л. Степная 1 «б»</w:t>
            </w:r>
          </w:p>
        </w:tc>
        <w:tc>
          <w:tcPr>
            <w:tcW w:w="2128" w:type="dxa"/>
          </w:tcPr>
          <w:p w:rsidR="00B07800" w:rsidRDefault="00F1066D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6D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D23" w:rsidRPr="005E74B2" w:rsidRDefault="00B07800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</w:t>
            </w:r>
            <w:r w:rsidR="00F1066D" w:rsidRPr="00F1066D">
              <w:rPr>
                <w:rFonts w:ascii="Times New Roman" w:hAnsi="Times New Roman" w:cs="Times New Roman"/>
                <w:sz w:val="24"/>
                <w:szCs w:val="24"/>
              </w:rPr>
              <w:t>рика «Реглан»</w:t>
            </w:r>
          </w:p>
        </w:tc>
        <w:tc>
          <w:tcPr>
            <w:tcW w:w="2126" w:type="dxa"/>
          </w:tcPr>
          <w:p w:rsidR="00F46D23" w:rsidRPr="00EE2592" w:rsidRDefault="00366FE4" w:rsidP="00EE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FE4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  <w:tc>
          <w:tcPr>
            <w:tcW w:w="2126" w:type="dxa"/>
          </w:tcPr>
          <w:p w:rsidR="00F46D23" w:rsidRPr="00B07800" w:rsidRDefault="00F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7B39C7" w:rsidTr="00954669">
        <w:tc>
          <w:tcPr>
            <w:tcW w:w="9811" w:type="dxa"/>
            <w:gridSpan w:val="5"/>
          </w:tcPr>
          <w:p w:rsidR="007B39C7" w:rsidRPr="00E84EC9" w:rsidRDefault="007B39C7" w:rsidP="007B39C7">
            <w:pPr>
              <w:jc w:val="center"/>
            </w:pPr>
            <w:r w:rsidRPr="007B39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редприятия</w:t>
            </w:r>
          </w:p>
        </w:tc>
      </w:tr>
      <w:tr w:rsidR="00835272" w:rsidTr="00E50974">
        <w:tc>
          <w:tcPr>
            <w:tcW w:w="1022" w:type="dxa"/>
          </w:tcPr>
          <w:p w:rsidR="00835272" w:rsidRPr="001668A5" w:rsidRDefault="00835272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Октябрьская д. 2,</w:t>
            </w:r>
          </w:p>
        </w:tc>
        <w:tc>
          <w:tcPr>
            <w:tcW w:w="2128" w:type="dxa"/>
          </w:tcPr>
          <w:p w:rsidR="00835272" w:rsidRPr="00144363" w:rsidRDefault="00835272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6">
              <w:rPr>
                <w:rFonts w:ascii="Times New Roman" w:hAnsi="Times New Roman" w:cs="Times New Roman"/>
                <w:sz w:val="24"/>
                <w:szCs w:val="24"/>
              </w:rPr>
              <w:t>ООО «Автобаза № 2»</w:t>
            </w:r>
          </w:p>
        </w:tc>
        <w:tc>
          <w:tcPr>
            <w:tcW w:w="2126" w:type="dxa"/>
          </w:tcPr>
          <w:p w:rsidR="00835272" w:rsidRPr="00144363" w:rsidRDefault="00835272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грузо-пассажирские перевозки</w:t>
            </w:r>
          </w:p>
        </w:tc>
        <w:tc>
          <w:tcPr>
            <w:tcW w:w="2126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835272" w:rsidTr="00E50974">
        <w:tc>
          <w:tcPr>
            <w:tcW w:w="1022" w:type="dxa"/>
          </w:tcPr>
          <w:p w:rsidR="00835272" w:rsidRPr="001668A5" w:rsidRDefault="00835272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, д.2А,</w:t>
            </w:r>
          </w:p>
        </w:tc>
        <w:tc>
          <w:tcPr>
            <w:tcW w:w="2128" w:type="dxa"/>
          </w:tcPr>
          <w:p w:rsidR="00835272" w:rsidRPr="00835272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835272" w:rsidRPr="00835272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«Шолоховский</w:t>
            </w:r>
          </w:p>
          <w:p w:rsidR="00835272" w:rsidRPr="007B39C7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хлебокомбинат»</w:t>
            </w:r>
          </w:p>
        </w:tc>
        <w:tc>
          <w:tcPr>
            <w:tcW w:w="2126" w:type="dxa"/>
          </w:tcPr>
          <w:p w:rsidR="00835272" w:rsidRPr="00542573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 хле</w:t>
            </w: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бо-булочных изделий</w:t>
            </w:r>
          </w:p>
        </w:tc>
        <w:tc>
          <w:tcPr>
            <w:tcW w:w="2126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835272" w:rsidTr="00E50974">
        <w:tc>
          <w:tcPr>
            <w:tcW w:w="1022" w:type="dxa"/>
          </w:tcPr>
          <w:p w:rsidR="00835272" w:rsidRPr="001668A5" w:rsidRDefault="00835272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М.Горького, 1А</w:t>
            </w:r>
          </w:p>
        </w:tc>
        <w:tc>
          <w:tcPr>
            <w:tcW w:w="2128" w:type="dxa"/>
          </w:tcPr>
          <w:p w:rsidR="00835272" w:rsidRPr="00835272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835272" w:rsidRPr="00542573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«Монолит»</w:t>
            </w:r>
          </w:p>
        </w:tc>
        <w:tc>
          <w:tcPr>
            <w:tcW w:w="2126" w:type="dxa"/>
          </w:tcPr>
          <w:p w:rsidR="00835272" w:rsidRPr="00542573" w:rsidRDefault="00835272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жилищно-коммуналь-ные услуги</w:t>
            </w:r>
          </w:p>
        </w:tc>
        <w:tc>
          <w:tcPr>
            <w:tcW w:w="2126" w:type="dxa"/>
          </w:tcPr>
          <w:p w:rsidR="00835272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DA5446" w:rsidTr="00E50974">
        <w:tc>
          <w:tcPr>
            <w:tcW w:w="1022" w:type="dxa"/>
          </w:tcPr>
          <w:p w:rsidR="00DA5446" w:rsidRPr="001668A5" w:rsidRDefault="00DA544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46" w:rsidRPr="00B07800" w:rsidRDefault="00DA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835272" w:rsidRPr="00B07800">
              <w:rPr>
                <w:rFonts w:ascii="Times New Roman" w:hAnsi="Times New Roman" w:cs="Times New Roman"/>
                <w:sz w:val="24"/>
                <w:szCs w:val="24"/>
              </w:rPr>
              <w:t>ул. М.Горького, 1А</w:t>
            </w:r>
          </w:p>
        </w:tc>
        <w:tc>
          <w:tcPr>
            <w:tcW w:w="2128" w:type="dxa"/>
          </w:tcPr>
          <w:p w:rsidR="00DA5446" w:rsidRPr="00542573" w:rsidRDefault="00835272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ООО                    «Анкор»</w:t>
            </w:r>
          </w:p>
        </w:tc>
        <w:tc>
          <w:tcPr>
            <w:tcW w:w="2126" w:type="dxa"/>
          </w:tcPr>
          <w:p w:rsidR="00DA5446" w:rsidRPr="00542573" w:rsidRDefault="00835272" w:rsidP="005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жилищно-коммуналь-ные услуги</w:t>
            </w:r>
          </w:p>
        </w:tc>
        <w:tc>
          <w:tcPr>
            <w:tcW w:w="2126" w:type="dxa"/>
          </w:tcPr>
          <w:p w:rsidR="00DA5446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DA5446" w:rsidTr="00E50974">
        <w:tc>
          <w:tcPr>
            <w:tcW w:w="1022" w:type="dxa"/>
          </w:tcPr>
          <w:p w:rsidR="00DA5446" w:rsidRPr="001668A5" w:rsidRDefault="00DA544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46" w:rsidRPr="00B07800" w:rsidRDefault="00DA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835272" w:rsidRPr="00B07800">
              <w:rPr>
                <w:rFonts w:ascii="Times New Roman" w:hAnsi="Times New Roman" w:cs="Times New Roman"/>
                <w:sz w:val="24"/>
                <w:szCs w:val="24"/>
              </w:rPr>
              <w:t>ул. М.Горького, 1А</w:t>
            </w:r>
          </w:p>
        </w:tc>
        <w:tc>
          <w:tcPr>
            <w:tcW w:w="2128" w:type="dxa"/>
          </w:tcPr>
          <w:p w:rsidR="00835272" w:rsidRPr="00835272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ООО «ЖЭУ №1»</w:t>
            </w:r>
          </w:p>
          <w:p w:rsidR="00DA5446" w:rsidRPr="007B39C7" w:rsidRDefault="00835272" w:rsidP="0083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УК «Белокалит-винская»</w:t>
            </w:r>
          </w:p>
        </w:tc>
        <w:tc>
          <w:tcPr>
            <w:tcW w:w="2126" w:type="dxa"/>
          </w:tcPr>
          <w:p w:rsidR="00DA5446" w:rsidRPr="00B07800" w:rsidRDefault="00835272" w:rsidP="0095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-тирными домами</w:t>
            </w:r>
          </w:p>
        </w:tc>
        <w:tc>
          <w:tcPr>
            <w:tcW w:w="2126" w:type="dxa"/>
          </w:tcPr>
          <w:p w:rsidR="00DA5446" w:rsidRPr="00B07800" w:rsidRDefault="00DA5446" w:rsidP="0095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DA5446" w:rsidTr="00E50974">
        <w:tc>
          <w:tcPr>
            <w:tcW w:w="1022" w:type="dxa"/>
          </w:tcPr>
          <w:p w:rsidR="00DA5446" w:rsidRPr="001668A5" w:rsidRDefault="00DA544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46" w:rsidRPr="00B07800" w:rsidRDefault="00DA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835272" w:rsidRPr="00B07800">
              <w:rPr>
                <w:rFonts w:ascii="Times New Roman" w:hAnsi="Times New Roman" w:cs="Times New Roman"/>
                <w:sz w:val="24"/>
                <w:szCs w:val="24"/>
              </w:rPr>
              <w:t>ул. Шахтерская,10-49</w:t>
            </w:r>
          </w:p>
        </w:tc>
        <w:tc>
          <w:tcPr>
            <w:tcW w:w="2128" w:type="dxa"/>
          </w:tcPr>
          <w:p w:rsidR="00DA5446" w:rsidRPr="007B39C7" w:rsidRDefault="00835272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ТСЖ «Централь-ное»</w:t>
            </w:r>
          </w:p>
        </w:tc>
        <w:tc>
          <w:tcPr>
            <w:tcW w:w="2126" w:type="dxa"/>
          </w:tcPr>
          <w:p w:rsidR="00DA5446" w:rsidRPr="00B07800" w:rsidRDefault="00835272" w:rsidP="0095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-тирными домами</w:t>
            </w:r>
          </w:p>
        </w:tc>
        <w:tc>
          <w:tcPr>
            <w:tcW w:w="2126" w:type="dxa"/>
          </w:tcPr>
          <w:p w:rsidR="00DA5446" w:rsidRPr="00B07800" w:rsidRDefault="00DA5446" w:rsidP="0095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DA5446" w:rsidTr="00E50974">
        <w:tc>
          <w:tcPr>
            <w:tcW w:w="1022" w:type="dxa"/>
          </w:tcPr>
          <w:p w:rsidR="00DA5446" w:rsidRPr="001668A5" w:rsidRDefault="00DA544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46" w:rsidRPr="00B07800" w:rsidRDefault="00DA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835272" w:rsidRPr="00B07800">
              <w:rPr>
                <w:rFonts w:ascii="Times New Roman" w:hAnsi="Times New Roman" w:cs="Times New Roman"/>
                <w:sz w:val="24"/>
                <w:szCs w:val="24"/>
              </w:rPr>
              <w:t>ул. Димитрова,6;</w:t>
            </w:r>
          </w:p>
        </w:tc>
        <w:tc>
          <w:tcPr>
            <w:tcW w:w="2128" w:type="dxa"/>
          </w:tcPr>
          <w:p w:rsidR="00DA5446" w:rsidRPr="007B39C7" w:rsidRDefault="00EE554F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835272" w:rsidRPr="00835272">
              <w:rPr>
                <w:rFonts w:ascii="Times New Roman" w:hAnsi="Times New Roman" w:cs="Times New Roman"/>
                <w:sz w:val="24"/>
                <w:szCs w:val="24"/>
              </w:rPr>
              <w:t>«Хлебная Лавка»</w:t>
            </w:r>
          </w:p>
        </w:tc>
        <w:tc>
          <w:tcPr>
            <w:tcW w:w="2126" w:type="dxa"/>
          </w:tcPr>
          <w:p w:rsidR="00DA5446" w:rsidRPr="007B39C7" w:rsidRDefault="00835272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2126" w:type="dxa"/>
          </w:tcPr>
          <w:p w:rsidR="00DA5446" w:rsidRPr="00B07800" w:rsidRDefault="0083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ул. Степная, д. 76,  </w:t>
            </w:r>
          </w:p>
        </w:tc>
        <w:tc>
          <w:tcPr>
            <w:tcW w:w="2128" w:type="dxa"/>
          </w:tcPr>
          <w:p w:rsidR="003308C6" w:rsidRPr="00835272" w:rsidRDefault="003308C6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72">
              <w:rPr>
                <w:rFonts w:ascii="Times New Roman" w:hAnsi="Times New Roman" w:cs="Times New Roman"/>
                <w:sz w:val="24"/>
                <w:szCs w:val="24"/>
              </w:rPr>
              <w:t>ООО «Галиона»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ул.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Горького,1</w:t>
            </w:r>
          </w:p>
        </w:tc>
        <w:tc>
          <w:tcPr>
            <w:tcW w:w="2128" w:type="dxa"/>
          </w:tcPr>
          <w:p w:rsidR="003308C6" w:rsidRPr="00835272" w:rsidRDefault="003308C6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- № 117,  ФГУ «7 ОГПС  МЧС Рос-сии по РО»  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туше</w:t>
            </w: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ул. Октябрьская</w:t>
            </w:r>
          </w:p>
        </w:tc>
        <w:tc>
          <w:tcPr>
            <w:tcW w:w="2128" w:type="dxa"/>
          </w:tcPr>
          <w:p w:rsidR="003308C6" w:rsidRPr="00835272" w:rsidRDefault="003308C6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ПАО «Мобильные ТелеСистемы» филиал в Ростов-ской области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Железнодорожная, 2Б</w:t>
            </w:r>
          </w:p>
        </w:tc>
        <w:tc>
          <w:tcPr>
            <w:tcW w:w="2128" w:type="dxa"/>
          </w:tcPr>
          <w:p w:rsidR="003308C6" w:rsidRPr="00835272" w:rsidRDefault="003308C6" w:rsidP="007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ГУП РО «УРСВ» филиал Белока-литвинский</w:t>
            </w:r>
          </w:p>
        </w:tc>
        <w:tc>
          <w:tcPr>
            <w:tcW w:w="2126" w:type="dxa"/>
          </w:tcPr>
          <w:p w:rsidR="003308C6" w:rsidRPr="00835272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оказ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 по водоснабжению, водоот</w:t>
            </w: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 д. 42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308C6" w:rsidRPr="003308C6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Филиал ОАО «Донэнерго» Ка-менскиемежрай-онныеэлектриче-ский сети</w:t>
            </w:r>
          </w:p>
          <w:p w:rsidR="003308C6" w:rsidRPr="00835272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Шолоховский участок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Ремонт и об-служивание электросетей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, д. 8,</w:t>
            </w:r>
          </w:p>
        </w:tc>
        <w:tc>
          <w:tcPr>
            <w:tcW w:w="2128" w:type="dxa"/>
          </w:tcPr>
          <w:p w:rsidR="003308C6" w:rsidRPr="003308C6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НОУ Шолоховская автошкола</w:t>
            </w:r>
          </w:p>
          <w:p w:rsidR="003308C6" w:rsidRPr="00835272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РО ДОСААФ России РО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</w:p>
        </w:tc>
        <w:tc>
          <w:tcPr>
            <w:tcW w:w="2128" w:type="dxa"/>
          </w:tcPr>
          <w:p w:rsidR="003308C6" w:rsidRPr="003308C6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 xml:space="preserve">АО «Донэнерго» -Тепловые сети» Белокалитвинско-го р-на   </w:t>
            </w:r>
          </w:p>
          <w:p w:rsidR="003308C6" w:rsidRPr="00835272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(котельные)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Кирова,1</w:t>
            </w:r>
          </w:p>
        </w:tc>
        <w:tc>
          <w:tcPr>
            <w:tcW w:w="2128" w:type="dxa"/>
          </w:tcPr>
          <w:p w:rsidR="003308C6" w:rsidRPr="003308C6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ГОУЗ «ЦММР» «Резерв»</w:t>
            </w:r>
          </w:p>
          <w:p w:rsidR="003308C6" w:rsidRPr="00835272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Медсклад №11</w:t>
            </w:r>
          </w:p>
        </w:tc>
        <w:tc>
          <w:tcPr>
            <w:tcW w:w="2126" w:type="dxa"/>
          </w:tcPr>
          <w:p w:rsidR="00922FDB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</w:p>
          <w:p w:rsidR="003308C6" w:rsidRPr="00835272" w:rsidRDefault="00922FDB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308C6">
              <w:rPr>
                <w:rFonts w:ascii="Times New Roman" w:hAnsi="Times New Roman" w:cs="Times New Roman"/>
                <w:sz w:val="24"/>
                <w:szCs w:val="24"/>
              </w:rPr>
              <w:t>билизацион</w:t>
            </w:r>
            <w:r w:rsidR="003308C6" w:rsidRPr="003308C6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3308C6" w:rsidTr="00E50974">
        <w:tc>
          <w:tcPr>
            <w:tcW w:w="1022" w:type="dxa"/>
          </w:tcPr>
          <w:p w:rsidR="003308C6" w:rsidRPr="001668A5" w:rsidRDefault="003308C6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циалистическая</w:t>
            </w:r>
          </w:p>
        </w:tc>
        <w:tc>
          <w:tcPr>
            <w:tcW w:w="2128" w:type="dxa"/>
          </w:tcPr>
          <w:p w:rsidR="003308C6" w:rsidRPr="003308C6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ОАО «Донавто-вокзалов и пасса-жирских авто-станций»</w:t>
            </w:r>
          </w:p>
          <w:p w:rsidR="00B07800" w:rsidRDefault="003308C6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 xml:space="preserve">Шолоховская </w:t>
            </w:r>
          </w:p>
          <w:p w:rsidR="003308C6" w:rsidRPr="00835272" w:rsidRDefault="00B07800" w:rsidP="003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3308C6" w:rsidRPr="003308C6">
              <w:rPr>
                <w:rFonts w:ascii="Times New Roman" w:hAnsi="Times New Roman" w:cs="Times New Roman"/>
                <w:sz w:val="24"/>
                <w:szCs w:val="24"/>
              </w:rPr>
              <w:t>тостанция</w:t>
            </w:r>
          </w:p>
        </w:tc>
        <w:tc>
          <w:tcPr>
            <w:tcW w:w="2126" w:type="dxa"/>
          </w:tcPr>
          <w:p w:rsidR="003308C6" w:rsidRPr="00835272" w:rsidRDefault="003308C6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  <w:r w:rsidR="00922FDB">
              <w:rPr>
                <w:rFonts w:ascii="Times New Roman" w:hAnsi="Times New Roman" w:cs="Times New Roman"/>
                <w:sz w:val="24"/>
                <w:szCs w:val="24"/>
              </w:rPr>
              <w:t>ские перевоз</w:t>
            </w:r>
            <w:r w:rsidRPr="003308C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3308C6" w:rsidRPr="00B07800" w:rsidRDefault="0033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A32EAB" w:rsidTr="00E50974">
        <w:tc>
          <w:tcPr>
            <w:tcW w:w="1022" w:type="dxa"/>
          </w:tcPr>
          <w:p w:rsidR="00A32EAB" w:rsidRPr="001668A5" w:rsidRDefault="00A32EAB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2EAB" w:rsidRPr="00B07800" w:rsidRDefault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 xml:space="preserve">олоховский, ул.М.Горького, д. </w:t>
            </w: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</w:p>
        </w:tc>
        <w:tc>
          <w:tcPr>
            <w:tcW w:w="2128" w:type="dxa"/>
          </w:tcPr>
          <w:p w:rsidR="00A32EAB" w:rsidRPr="00DB71F1" w:rsidRDefault="00B07800" w:rsidP="0092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ИП Сулакшин </w:t>
            </w:r>
            <w:r w:rsidR="00A32EAB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DB" w:rsidRPr="00DB71F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126" w:type="dxa"/>
          </w:tcPr>
          <w:p w:rsidR="00A32EAB" w:rsidRPr="00835272" w:rsidRDefault="00A32EAB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Услуги по копированию документов</w:t>
            </w:r>
          </w:p>
        </w:tc>
        <w:tc>
          <w:tcPr>
            <w:tcW w:w="2126" w:type="dxa"/>
          </w:tcPr>
          <w:p w:rsidR="00A32EAB" w:rsidRPr="00B07800" w:rsidRDefault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 w:rsidP="0092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р.п. Шолоховский,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,1,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ООО АЗС «НОВОТЭК» автозаправочные комплекты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ГАЗС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ЗС «Rusoil-100» ООТ «ТД Фавор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ветская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ИП Казакова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 д.1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ОПС Шолоховский Белокалитвинского почтамта УФПС РО филиал «Почта России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Димитрова, 6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Цветы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Шахтерская , </w:t>
            </w:r>
            <w:r w:rsidR="00922FDB" w:rsidRPr="00DB7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нит Шолоховский ЗАО «Тандер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 д. 52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нит Косметик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 w:rsidP="00B4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</w:p>
          <w:p w:rsidR="000F0940" w:rsidRPr="00050AC3" w:rsidRDefault="000F0940" w:rsidP="00B4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л. Пушкина д. 52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осковская Ярмарка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 д. 48 а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                 «Пятёрочк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A32EAB">
        <w:trPr>
          <w:trHeight w:val="70"/>
        </w:trPr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 Октябрьская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                 «Пятёрочк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 М.Горького д.11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ООО «Тамерлан» 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Покупочк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 М. 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Алмаз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 д. 37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Шахтер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циалистическая, д. 1 а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FDB" w:rsidRPr="00DB71F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М. Горького, д. 14,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777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д. 4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Гиал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Горького, 24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Дон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 д.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Овощи, фрукты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Ларек Куры «Гриль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</w:t>
            </w:r>
            <w:r w:rsidR="00162C46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50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Мясная лавк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ИП Маджарян А.Э. Шашлычная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Домашняя кухня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5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Ларек «Ремонт обуви»</w:t>
            </w:r>
          </w:p>
        </w:tc>
        <w:tc>
          <w:tcPr>
            <w:tcW w:w="2126" w:type="dxa"/>
          </w:tcPr>
          <w:p w:rsidR="000F0940" w:rsidRPr="00050AC3" w:rsidRDefault="00922FDB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</w:t>
            </w:r>
            <w:r w:rsidR="000F0940" w:rsidRPr="00050AC3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д.26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Анастасия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М.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Уникс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Димитрова, д. 5</w:t>
            </w:r>
          </w:p>
        </w:tc>
        <w:tc>
          <w:tcPr>
            <w:tcW w:w="2128" w:type="dxa"/>
          </w:tcPr>
          <w:p w:rsidR="000F0940" w:rsidRPr="00DB71F1" w:rsidRDefault="000F0940" w:rsidP="000B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0B3A60" w:rsidRPr="00DB71F1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 М. 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, р.п. Шолоховский,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ул. М. 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Комсомольская, д.18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="00162C46">
              <w:rPr>
                <w:rFonts w:ascii="Times New Roman" w:hAnsi="Times New Roman" w:cs="Times New Roman"/>
                <w:sz w:val="24"/>
                <w:szCs w:val="24"/>
              </w:rPr>
              <w:t>М.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Все для Вас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ветская, д.15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1000 мелочей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д. 21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Все для Вас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Советская, д.16 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«АВТО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фер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 д. 4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Автозапчасти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д.15а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алон мебели «Уют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ветская, 22а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Прогресс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 1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Ник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д. 19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Луч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, д. 32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Хозяюшк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ий р-н, р.п. Шолоховский, ул. Советская,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д. 19,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«Живое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о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й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М.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773CDC" w:rsidRPr="00DB71F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ИП Осадченко Н.И.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 Горького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Парикмахерская «Эллад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40 лет Октября, 8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Двадцатк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ул. М.Горького д. 2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 «Горячий хлеб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="00773CDC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Горького,22/3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Шахтерская, 11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Зоомир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40 лет Октября д.8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Ваш дом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ул. М.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16,   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циалистическая,1а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Пушкина,43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М. Горького,  4,  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птека«Айболит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, р.п. Шолоховский, ул. 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М.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Флор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</w:tc>
        <w:tc>
          <w:tcPr>
            <w:tcW w:w="2128" w:type="dxa"/>
          </w:tcPr>
          <w:p w:rsidR="000F0940" w:rsidRPr="00DB71F1" w:rsidRDefault="000F0940" w:rsidP="0077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3CDC" w:rsidRPr="00DB71F1">
              <w:rPr>
                <w:rFonts w:ascii="Times New Roman" w:hAnsi="Times New Roman" w:cs="Times New Roman"/>
                <w:sz w:val="24"/>
                <w:szCs w:val="24"/>
              </w:rPr>
              <w:t>Шелковый путь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F0940" w:rsidRPr="00DB71F1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B3A60">
              <w:rPr>
                <w:rFonts w:ascii="Times New Roman" w:hAnsi="Times New Roman" w:cs="Times New Roman"/>
                <w:sz w:val="24"/>
                <w:szCs w:val="24"/>
              </w:rPr>
              <w:t>Горького, д.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</w:tc>
        <w:tc>
          <w:tcPr>
            <w:tcW w:w="2128" w:type="dxa"/>
          </w:tcPr>
          <w:p w:rsidR="000F0940" w:rsidRPr="00050AC3" w:rsidRDefault="000F0940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«Сюрприз» 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Горького, д. 9,</w:t>
            </w:r>
          </w:p>
        </w:tc>
        <w:tc>
          <w:tcPr>
            <w:tcW w:w="2128" w:type="dxa"/>
          </w:tcPr>
          <w:p w:rsidR="000F0940" w:rsidRPr="00050AC3" w:rsidRDefault="000F0940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М.Горького, 21,    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птека «Докия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7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птека(Аптека.ru)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торгово-закупочная 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DB71F1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</w:p>
          <w:p w:rsidR="000B3A60" w:rsidRPr="00DB71F1" w:rsidRDefault="000B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Ул. М.Горького,14</w:t>
            </w:r>
          </w:p>
        </w:tc>
        <w:tc>
          <w:tcPr>
            <w:tcW w:w="2128" w:type="dxa"/>
          </w:tcPr>
          <w:p w:rsidR="000F0940" w:rsidRPr="000B3A60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60">
              <w:rPr>
                <w:rFonts w:ascii="Times New Roman" w:hAnsi="Times New Roman" w:cs="Times New Roman"/>
                <w:sz w:val="24"/>
                <w:szCs w:val="24"/>
              </w:rPr>
              <w:t>Аптечный пункт</w:t>
            </w:r>
          </w:p>
        </w:tc>
        <w:tc>
          <w:tcPr>
            <w:tcW w:w="2126" w:type="dxa"/>
          </w:tcPr>
          <w:p w:rsidR="000F0940" w:rsidRPr="000B3A60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60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B3A60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60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Горького, 1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 w:rsidP="0077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73CDC" w:rsidRPr="00DB71F1">
              <w:rPr>
                <w:rFonts w:ascii="Times New Roman" w:hAnsi="Times New Roman" w:cs="Times New Roman"/>
                <w:sz w:val="24"/>
                <w:szCs w:val="24"/>
              </w:rPr>
              <w:t>Пушкина,11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алон модной одежды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 «Комфорт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7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922FDB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Казачок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30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050AC3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Аленк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Пушкина, 22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050AC3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AC3">
              <w:rPr>
                <w:rFonts w:ascii="Times New Roman" w:hAnsi="Times New Roman" w:cs="Times New Roman"/>
                <w:sz w:val="24"/>
                <w:szCs w:val="24"/>
              </w:rPr>
              <w:t>«БерЛ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ога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, р.п. Шолоховский, ул.М.Горького, д.9,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</w:t>
            </w:r>
            <w:r w:rsidR="00050AC3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Промтовары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оргово-закупочная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</w:t>
            </w:r>
          </w:p>
        </w:tc>
        <w:tc>
          <w:tcPr>
            <w:tcW w:w="2128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r w:rsidR="00050AC3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</w:tc>
        <w:tc>
          <w:tcPr>
            <w:tcW w:w="2126" w:type="dxa"/>
          </w:tcPr>
          <w:p w:rsidR="000F0940" w:rsidRPr="00050AC3" w:rsidRDefault="000F0940" w:rsidP="00A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АСЗ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Социалистическая, 17</w:t>
            </w:r>
          </w:p>
        </w:tc>
        <w:tc>
          <w:tcPr>
            <w:tcW w:w="2128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Такси «Вояж»</w:t>
            </w:r>
          </w:p>
        </w:tc>
        <w:tc>
          <w:tcPr>
            <w:tcW w:w="2126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Октябрьская, 22</w:t>
            </w:r>
          </w:p>
        </w:tc>
        <w:tc>
          <w:tcPr>
            <w:tcW w:w="2128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2126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остовская область Белокалитвинский р-н, р.п. Шолоховский, ул. М. Горького, 1а</w:t>
            </w:r>
          </w:p>
        </w:tc>
        <w:tc>
          <w:tcPr>
            <w:tcW w:w="2128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итуальное агентство</w:t>
            </w:r>
            <w:r w:rsidR="00050AC3"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«Эридан»</w:t>
            </w:r>
          </w:p>
        </w:tc>
        <w:tc>
          <w:tcPr>
            <w:tcW w:w="2126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  <w:tr w:rsidR="000F0940" w:rsidRPr="00050AC3" w:rsidTr="00E50974">
        <w:tc>
          <w:tcPr>
            <w:tcW w:w="1022" w:type="dxa"/>
          </w:tcPr>
          <w:p w:rsidR="000F0940" w:rsidRPr="001668A5" w:rsidRDefault="000F0940" w:rsidP="001668A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Белокалитвинский р-н, р.п. Шолоховский, ул. М. Горького д. </w:t>
            </w: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AC3" w:rsidRPr="00DB7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0F0940" w:rsidRPr="00050AC3" w:rsidRDefault="000F0940" w:rsidP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Ритуальное агентство</w:t>
            </w:r>
          </w:p>
          <w:p w:rsidR="000F0940" w:rsidRPr="00050AC3" w:rsidRDefault="000F0940" w:rsidP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 xml:space="preserve"> «Ангел»</w:t>
            </w:r>
          </w:p>
        </w:tc>
        <w:tc>
          <w:tcPr>
            <w:tcW w:w="2126" w:type="dxa"/>
          </w:tcPr>
          <w:p w:rsidR="000F0940" w:rsidRPr="00050AC3" w:rsidRDefault="000F0940" w:rsidP="0063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</w:tcPr>
          <w:p w:rsidR="000F0940" w:rsidRPr="00050AC3" w:rsidRDefault="000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3">
              <w:rPr>
                <w:rFonts w:ascii="Times New Roman" w:hAnsi="Times New Roman" w:cs="Times New Roman"/>
                <w:sz w:val="24"/>
                <w:szCs w:val="24"/>
              </w:rPr>
              <w:t>Существующий ОМЗ</w:t>
            </w:r>
          </w:p>
        </w:tc>
      </w:tr>
    </w:tbl>
    <w:p w:rsidR="00050AC3" w:rsidRPr="000B3A60" w:rsidRDefault="00EA63CB" w:rsidP="000B3A60">
      <w:pPr>
        <w:rPr>
          <w:rFonts w:ascii="Times New Roman" w:hAnsi="Times New Roman" w:cs="Times New Roman"/>
          <w:sz w:val="24"/>
          <w:szCs w:val="24"/>
        </w:rPr>
      </w:pPr>
      <w:r w:rsidRPr="00050AC3">
        <w:rPr>
          <w:rFonts w:ascii="Times New Roman" w:hAnsi="Times New Roman" w:cs="Times New Roman"/>
          <w:sz w:val="24"/>
          <w:szCs w:val="24"/>
        </w:rPr>
        <w:t>ОМЗ – объект местного значения</w:t>
      </w:r>
    </w:p>
    <w:p w:rsidR="00EA63CB" w:rsidRDefault="00EA63CB" w:rsidP="00B70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4F" w:rsidRDefault="00B70C4F" w:rsidP="00B70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МЕСТОПОЛОЖЕНИИИ ОБЪЕКТОВ </w:t>
      </w:r>
    </w:p>
    <w:p w:rsidR="00B70C4F" w:rsidRPr="00EE554F" w:rsidRDefault="00B70C4F" w:rsidP="00B70C4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 w:rsidR="00EE55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1FAF" w:rsidRPr="00EE554F" w:rsidRDefault="00511FAF" w:rsidP="00511F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71F1">
        <w:rPr>
          <w:rFonts w:ascii="Times New Roman" w:hAnsi="Times New Roman" w:cs="Times New Roman"/>
          <w:b/>
          <w:sz w:val="24"/>
          <w:szCs w:val="24"/>
        </w:rPr>
        <w:t>4.1.</w:t>
      </w:r>
      <w:r w:rsidR="00DB71F1" w:rsidRPr="00DB71F1">
        <w:rPr>
          <w:rFonts w:ascii="Times New Roman" w:hAnsi="Times New Roman" w:cs="Times New Roman"/>
          <w:b/>
          <w:sz w:val="24"/>
          <w:szCs w:val="24"/>
        </w:rPr>
        <w:t xml:space="preserve"> Перечень выявленных о</w:t>
      </w:r>
      <w:r w:rsidRPr="00DB71F1">
        <w:rPr>
          <w:rFonts w:ascii="Times New Roman" w:hAnsi="Times New Roman" w:cs="Times New Roman"/>
          <w:b/>
          <w:sz w:val="24"/>
          <w:szCs w:val="24"/>
        </w:rPr>
        <w:t>бъект</w:t>
      </w:r>
      <w:r w:rsidR="00DB71F1" w:rsidRPr="00DB71F1">
        <w:rPr>
          <w:rFonts w:ascii="Times New Roman" w:hAnsi="Times New Roman" w:cs="Times New Roman"/>
          <w:b/>
          <w:sz w:val="24"/>
          <w:szCs w:val="24"/>
        </w:rPr>
        <w:t>ов</w:t>
      </w:r>
      <w:r w:rsidRPr="00DB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974" w:rsidRPr="00DB71F1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 w:rsidR="00DB71F1" w:rsidRPr="00DB71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B71F1">
        <w:rPr>
          <w:rFonts w:ascii="Times New Roman" w:hAnsi="Times New Roman" w:cs="Times New Roman"/>
          <w:b/>
          <w:sz w:val="24"/>
          <w:szCs w:val="24"/>
        </w:rPr>
        <w:t xml:space="preserve"> выявленные </w:t>
      </w:r>
      <w:r w:rsidR="00DB71F1" w:rsidRPr="005F41C6">
        <w:rPr>
          <w:rFonts w:ascii="Times New Roman" w:hAnsi="Times New Roman" w:cs="Times New Roman"/>
          <w:b/>
          <w:sz w:val="24"/>
          <w:szCs w:val="24"/>
        </w:rPr>
        <w:t>объект</w:t>
      </w:r>
      <w:r w:rsidR="00DB71F1">
        <w:rPr>
          <w:rFonts w:ascii="Times New Roman" w:hAnsi="Times New Roman" w:cs="Times New Roman"/>
          <w:b/>
          <w:sz w:val="24"/>
          <w:szCs w:val="24"/>
        </w:rPr>
        <w:t>ы</w:t>
      </w:r>
      <w:r w:rsidR="00DB71F1" w:rsidRPr="005F4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1F1">
        <w:rPr>
          <w:rFonts w:ascii="Times New Roman" w:hAnsi="Times New Roman" w:cs="Times New Roman"/>
          <w:b/>
          <w:sz w:val="24"/>
          <w:szCs w:val="24"/>
        </w:rPr>
        <w:t xml:space="preserve">культурного </w:t>
      </w:r>
      <w:r w:rsidR="00DB71F1" w:rsidRPr="005F41C6">
        <w:rPr>
          <w:rFonts w:ascii="Times New Roman" w:hAnsi="Times New Roman" w:cs="Times New Roman"/>
          <w:b/>
          <w:sz w:val="24"/>
          <w:szCs w:val="24"/>
        </w:rPr>
        <w:t xml:space="preserve"> наследия</w:t>
      </w:r>
      <w:r w:rsidR="00DB71F1">
        <w:rPr>
          <w:rFonts w:ascii="Times New Roman" w:hAnsi="Times New Roman" w:cs="Times New Roman"/>
          <w:b/>
          <w:sz w:val="24"/>
          <w:szCs w:val="24"/>
        </w:rPr>
        <w:t xml:space="preserve"> отсутствуют.</w:t>
      </w:r>
    </w:p>
    <w:p w:rsidR="00E50974" w:rsidRDefault="00E50974" w:rsidP="00511FAF">
      <w:pPr>
        <w:rPr>
          <w:rFonts w:ascii="Times New Roman" w:hAnsi="Times New Roman" w:cs="Times New Roman"/>
          <w:b/>
          <w:sz w:val="24"/>
          <w:szCs w:val="24"/>
        </w:rPr>
      </w:pPr>
    </w:p>
    <w:p w:rsidR="00050AC3" w:rsidRPr="0029492C" w:rsidRDefault="00511FAF" w:rsidP="000B3A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11FAF">
        <w:rPr>
          <w:rFonts w:ascii="Times New Roman" w:hAnsi="Times New Roman" w:cs="Times New Roman"/>
          <w:b/>
          <w:sz w:val="24"/>
          <w:szCs w:val="24"/>
        </w:rPr>
        <w:t>Перечень выявленных объектов археологического наследия</w:t>
      </w:r>
      <w:r w:rsidR="005F41C6">
        <w:rPr>
          <w:rFonts w:ascii="Times New Roman" w:hAnsi="Times New Roman" w:cs="Times New Roman"/>
          <w:b/>
          <w:sz w:val="24"/>
          <w:szCs w:val="24"/>
        </w:rPr>
        <w:t xml:space="preserve"> – выявленные </w:t>
      </w:r>
      <w:r w:rsidR="005F41C6" w:rsidRPr="005F41C6">
        <w:rPr>
          <w:rFonts w:ascii="Times New Roman" w:hAnsi="Times New Roman" w:cs="Times New Roman"/>
          <w:b/>
          <w:sz w:val="24"/>
          <w:szCs w:val="24"/>
        </w:rPr>
        <w:t>объект</w:t>
      </w:r>
      <w:r w:rsidR="005F41C6">
        <w:rPr>
          <w:rFonts w:ascii="Times New Roman" w:hAnsi="Times New Roman" w:cs="Times New Roman"/>
          <w:b/>
          <w:sz w:val="24"/>
          <w:szCs w:val="24"/>
        </w:rPr>
        <w:t>ы</w:t>
      </w:r>
      <w:r w:rsidR="005F41C6" w:rsidRPr="005F41C6">
        <w:rPr>
          <w:rFonts w:ascii="Times New Roman" w:hAnsi="Times New Roman" w:cs="Times New Roman"/>
          <w:b/>
          <w:sz w:val="24"/>
          <w:szCs w:val="24"/>
        </w:rPr>
        <w:t xml:space="preserve"> археологического наследия</w:t>
      </w:r>
      <w:r w:rsidR="005F41C6">
        <w:rPr>
          <w:rFonts w:ascii="Times New Roman" w:hAnsi="Times New Roman" w:cs="Times New Roman"/>
          <w:b/>
          <w:sz w:val="24"/>
          <w:szCs w:val="24"/>
        </w:rPr>
        <w:t xml:space="preserve"> отсутствуют.</w:t>
      </w:r>
    </w:p>
    <w:p w:rsidR="007519F6" w:rsidRDefault="007519F6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ИЕ ПОКАЗАТЕЛИ ПО ПРОЕКТУ ГЕНЕРАЛЬНОГО ПЛАНА</w:t>
      </w:r>
      <w:r w:rsidR="0005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21" w:rsidRPr="00932821">
        <w:rPr>
          <w:rFonts w:ascii="Times New Roman" w:hAnsi="Times New Roman" w:cs="Times New Roman"/>
          <w:b/>
          <w:sz w:val="24"/>
          <w:szCs w:val="24"/>
        </w:rPr>
        <w:t xml:space="preserve">ШОЛОХОВСКОГО ГОРОД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0AC3" w:rsidRDefault="00055706" w:rsidP="003A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Технико-экономические показатели по проекту генерального плана </w:t>
      </w:r>
    </w:p>
    <w:p w:rsidR="003A12F1" w:rsidRDefault="00932821" w:rsidP="003A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821">
        <w:rPr>
          <w:rFonts w:ascii="Times New Roman" w:hAnsi="Times New Roman" w:cs="Times New Roman"/>
          <w:b/>
          <w:sz w:val="24"/>
          <w:szCs w:val="24"/>
        </w:rPr>
        <w:t xml:space="preserve">Шолоховского городского </w:t>
      </w:r>
      <w:r w:rsidR="00055706">
        <w:rPr>
          <w:rFonts w:ascii="Times New Roman" w:hAnsi="Times New Roman" w:cs="Times New Roman"/>
          <w:b/>
          <w:sz w:val="24"/>
          <w:szCs w:val="24"/>
        </w:rPr>
        <w:t>поселения</w:t>
      </w: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4401"/>
        <w:gridCol w:w="1701"/>
        <w:gridCol w:w="1417"/>
        <w:gridCol w:w="1559"/>
      </w:tblGrid>
      <w:tr w:rsidR="00954669" w:rsidRPr="00066BC0" w:rsidTr="00050AC3">
        <w:trPr>
          <w:trHeight w:val="1287"/>
          <w:tblHeader/>
        </w:trPr>
        <w:tc>
          <w:tcPr>
            <w:tcW w:w="669" w:type="dxa"/>
            <w:vMerge w:val="restart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</w:p>
          <w:p w:rsidR="00954669" w:rsidRPr="00066BC0" w:rsidRDefault="00954669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/п</w:t>
            </w:r>
          </w:p>
        </w:tc>
        <w:tc>
          <w:tcPr>
            <w:tcW w:w="4401" w:type="dxa"/>
            <w:vMerge w:val="restart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ритории</w:t>
            </w:r>
          </w:p>
        </w:tc>
        <w:tc>
          <w:tcPr>
            <w:tcW w:w="3118" w:type="dxa"/>
            <w:gridSpan w:val="2"/>
          </w:tcPr>
          <w:p w:rsidR="00954669" w:rsidRPr="00954669" w:rsidRDefault="00954669" w:rsidP="009546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неральный план</w:t>
            </w:r>
            <w:r w:rsidR="00050AC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636950" w:rsidRPr="0063695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олоховского городского</w:t>
            </w: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оселения Белокалитвинского района Ростовской области </w:t>
            </w:r>
          </w:p>
          <w:p w:rsidR="00954669" w:rsidRPr="00954669" w:rsidRDefault="00954669" w:rsidP="009546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(утв. </w:t>
            </w:r>
            <w:r w:rsidR="00636950" w:rsidRPr="0063695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6.10.2011</w:t>
            </w:r>
            <w:r w:rsidR="0063695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)</w:t>
            </w:r>
          </w:p>
        </w:tc>
        <w:tc>
          <w:tcPr>
            <w:tcW w:w="1559" w:type="dxa"/>
            <w:vMerge w:val="restart"/>
          </w:tcPr>
          <w:p w:rsidR="00954669" w:rsidRPr="00066BC0" w:rsidRDefault="00954669" w:rsidP="00636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ект внесения изменений в генеральный план </w:t>
            </w:r>
            <w:r w:rsidR="00636950" w:rsidRPr="0063695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олоховского городского</w:t>
            </w:r>
            <w:r w:rsidRPr="00066B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га</w:t>
            </w:r>
          </w:p>
        </w:tc>
      </w:tr>
      <w:tr w:rsidR="00954669" w:rsidRPr="00066BC0" w:rsidTr="00636950">
        <w:trPr>
          <w:trHeight w:val="290"/>
          <w:tblHeader/>
        </w:trPr>
        <w:tc>
          <w:tcPr>
            <w:tcW w:w="669" w:type="dxa"/>
            <w:vMerge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01" w:type="dxa"/>
            <w:vMerge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954669" w:rsidRPr="00954669" w:rsidRDefault="00954669" w:rsidP="009546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временное состоя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га</w:t>
            </w:r>
          </w:p>
        </w:tc>
        <w:tc>
          <w:tcPr>
            <w:tcW w:w="1417" w:type="dxa"/>
          </w:tcPr>
          <w:p w:rsidR="00954669" w:rsidRPr="00954669" w:rsidRDefault="00954669" w:rsidP="009546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546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счетный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га</w:t>
            </w:r>
          </w:p>
        </w:tc>
        <w:tc>
          <w:tcPr>
            <w:tcW w:w="1559" w:type="dxa"/>
            <w:vMerge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54669" w:rsidRPr="00066BC0" w:rsidTr="00636950">
        <w:trPr>
          <w:trHeight w:val="174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401" w:type="dxa"/>
          </w:tcPr>
          <w:p w:rsidR="00954669" w:rsidRPr="00066BC0" w:rsidRDefault="00636950" w:rsidP="0063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36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Шолохов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е</w:t>
            </w:r>
            <w:r w:rsidRPr="00636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е</w:t>
            </w:r>
            <w:r w:rsidRPr="00636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е</w:t>
            </w:r>
          </w:p>
        </w:tc>
        <w:tc>
          <w:tcPr>
            <w:tcW w:w="1701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1000</w:t>
            </w:r>
          </w:p>
        </w:tc>
        <w:tc>
          <w:tcPr>
            <w:tcW w:w="1559" w:type="dxa"/>
          </w:tcPr>
          <w:p w:rsidR="00954669" w:rsidRPr="00636950" w:rsidRDefault="00636950" w:rsidP="007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9</w:t>
            </w:r>
            <w:r w:rsidR="007E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,</w:t>
            </w:r>
            <w:r w:rsidR="007E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23</w:t>
            </w:r>
            <w:bookmarkEnd w:id="0"/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>I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399</w:t>
            </w:r>
          </w:p>
        </w:tc>
        <w:tc>
          <w:tcPr>
            <w:tcW w:w="1417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1559" w:type="dxa"/>
          </w:tcPr>
          <w:p w:rsidR="00954669" w:rsidRPr="00EC4BEE" w:rsidRDefault="007E209E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3,50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II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населенных пунктов</w:t>
            </w:r>
          </w:p>
        </w:tc>
        <w:tc>
          <w:tcPr>
            <w:tcW w:w="1701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485</w:t>
            </w:r>
          </w:p>
        </w:tc>
        <w:tc>
          <w:tcPr>
            <w:tcW w:w="1417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989</w:t>
            </w:r>
          </w:p>
        </w:tc>
        <w:tc>
          <w:tcPr>
            <w:tcW w:w="1559" w:type="dxa"/>
          </w:tcPr>
          <w:p w:rsidR="00954669" w:rsidRPr="006F6184" w:rsidRDefault="00185C87" w:rsidP="007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953,5</w:t>
            </w:r>
            <w:r w:rsidR="007E2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9</w:t>
            </w:r>
          </w:p>
        </w:tc>
      </w:tr>
      <w:tr w:rsidR="006374D1" w:rsidRPr="00066BC0" w:rsidTr="00636950">
        <w:trPr>
          <w:trHeight w:val="20"/>
        </w:trPr>
        <w:tc>
          <w:tcPr>
            <w:tcW w:w="669" w:type="dxa"/>
            <w:vAlign w:val="center"/>
          </w:tcPr>
          <w:p w:rsidR="006374D1" w:rsidRPr="00066BC0" w:rsidRDefault="006374D1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401" w:type="dxa"/>
          </w:tcPr>
          <w:p w:rsidR="006374D1" w:rsidRPr="00066BC0" w:rsidRDefault="006374D1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637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6374D1" w:rsidRPr="00066BC0" w:rsidRDefault="006374D1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6374D1" w:rsidRPr="00066BC0" w:rsidRDefault="006374D1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6374D1" w:rsidRPr="00066BC0" w:rsidRDefault="006374D1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EC4BEE" w:rsidRPr="00066BC0" w:rsidTr="00636950">
        <w:trPr>
          <w:trHeight w:val="20"/>
        </w:trPr>
        <w:tc>
          <w:tcPr>
            <w:tcW w:w="669" w:type="dxa"/>
            <w:vAlign w:val="center"/>
          </w:tcPr>
          <w:p w:rsidR="00EC4BEE" w:rsidRPr="00066BC0" w:rsidRDefault="00EC4BEE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401" w:type="dxa"/>
          </w:tcPr>
          <w:p w:rsidR="00EC4BEE" w:rsidRPr="00066BC0" w:rsidRDefault="00636950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абочий поселок Шолоховский</w:t>
            </w:r>
          </w:p>
        </w:tc>
        <w:tc>
          <w:tcPr>
            <w:tcW w:w="1701" w:type="dxa"/>
          </w:tcPr>
          <w:p w:rsidR="00EC4BEE" w:rsidRPr="00EC4BEE" w:rsidRDefault="00636950" w:rsidP="00E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485</w:t>
            </w:r>
          </w:p>
        </w:tc>
        <w:tc>
          <w:tcPr>
            <w:tcW w:w="1417" w:type="dxa"/>
          </w:tcPr>
          <w:p w:rsidR="00EC4BEE" w:rsidRPr="00EC4BEE" w:rsidRDefault="00636950" w:rsidP="00E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989</w:t>
            </w:r>
          </w:p>
        </w:tc>
        <w:tc>
          <w:tcPr>
            <w:tcW w:w="1559" w:type="dxa"/>
          </w:tcPr>
          <w:p w:rsidR="00EC4BEE" w:rsidRPr="00185C87" w:rsidRDefault="00185C87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953,59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III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20"/>
                <w:lang w:bidi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vAlign w:val="center"/>
          </w:tcPr>
          <w:p w:rsidR="00954669" w:rsidRPr="00066BC0" w:rsidRDefault="00185C87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116</w:t>
            </w:r>
          </w:p>
        </w:tc>
        <w:tc>
          <w:tcPr>
            <w:tcW w:w="1417" w:type="dxa"/>
            <w:vAlign w:val="center"/>
          </w:tcPr>
          <w:p w:rsidR="00954669" w:rsidRPr="00066BC0" w:rsidRDefault="00185C87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11</w:t>
            </w:r>
          </w:p>
        </w:tc>
        <w:tc>
          <w:tcPr>
            <w:tcW w:w="1559" w:type="dxa"/>
            <w:vAlign w:val="center"/>
          </w:tcPr>
          <w:p w:rsidR="00954669" w:rsidRPr="00EB298F" w:rsidRDefault="007E209E" w:rsidP="00EB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28,14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IV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особо охраняемых территорий</w:t>
            </w:r>
          </w:p>
        </w:tc>
        <w:tc>
          <w:tcPr>
            <w:tcW w:w="1701" w:type="dxa"/>
            <w:vAlign w:val="center"/>
          </w:tcPr>
          <w:p w:rsidR="00954669" w:rsidRPr="00066BC0" w:rsidRDefault="00954669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7" w:type="dxa"/>
            <w:vAlign w:val="center"/>
          </w:tcPr>
          <w:p w:rsidR="00954669" w:rsidRPr="00066BC0" w:rsidRDefault="00954669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559" w:type="dxa"/>
          </w:tcPr>
          <w:p w:rsidR="00954669" w:rsidRPr="00EB298F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-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V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7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559" w:type="dxa"/>
          </w:tcPr>
          <w:p w:rsidR="00954669" w:rsidRPr="00EB298F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-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VI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водного фонда</w:t>
            </w:r>
          </w:p>
        </w:tc>
        <w:tc>
          <w:tcPr>
            <w:tcW w:w="1701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7" w:type="dxa"/>
            <w:vAlign w:val="center"/>
          </w:tcPr>
          <w:p w:rsidR="00954669" w:rsidRPr="00066BC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559" w:type="dxa"/>
          </w:tcPr>
          <w:p w:rsidR="00954669" w:rsidRPr="00636950" w:rsidRDefault="0063695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-</w:t>
            </w:r>
          </w:p>
        </w:tc>
      </w:tr>
      <w:tr w:rsidR="00954669" w:rsidRPr="00066BC0" w:rsidTr="00636950">
        <w:trPr>
          <w:trHeight w:val="20"/>
        </w:trPr>
        <w:tc>
          <w:tcPr>
            <w:tcW w:w="669" w:type="dxa"/>
            <w:vAlign w:val="center"/>
          </w:tcPr>
          <w:p w:rsidR="00954669" w:rsidRPr="00066BC0" w:rsidRDefault="00954669" w:rsidP="00066B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VII</w:t>
            </w:r>
          </w:p>
        </w:tc>
        <w:tc>
          <w:tcPr>
            <w:tcW w:w="4401" w:type="dxa"/>
          </w:tcPr>
          <w:p w:rsidR="00954669" w:rsidRPr="00066BC0" w:rsidRDefault="00954669" w:rsidP="0006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Земли запаса</w:t>
            </w:r>
          </w:p>
        </w:tc>
        <w:tc>
          <w:tcPr>
            <w:tcW w:w="1701" w:type="dxa"/>
            <w:vAlign w:val="center"/>
          </w:tcPr>
          <w:p w:rsidR="00954669" w:rsidRPr="00066BC0" w:rsidRDefault="00954669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7" w:type="dxa"/>
            <w:vAlign w:val="center"/>
          </w:tcPr>
          <w:p w:rsidR="00954669" w:rsidRPr="00066BC0" w:rsidRDefault="00954669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6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559" w:type="dxa"/>
          </w:tcPr>
          <w:p w:rsidR="00954669" w:rsidRPr="00FC2140" w:rsidRDefault="00FC2140" w:rsidP="0006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>-</w:t>
            </w:r>
          </w:p>
        </w:tc>
      </w:tr>
    </w:tbl>
    <w:p w:rsidR="006374D1" w:rsidRDefault="006374D1"/>
    <w:p w:rsidR="0029492C" w:rsidRPr="00D239CC" w:rsidRDefault="00D239CC" w:rsidP="00D20DC6">
      <w:pPr>
        <w:rPr>
          <w:rFonts w:ascii="Times New Roman" w:hAnsi="Times New Roman" w:cs="Times New Roman"/>
          <w:b/>
          <w:sz w:val="24"/>
          <w:szCs w:val="24"/>
        </w:rPr>
      </w:pPr>
      <w:r w:rsidRPr="00D239CC">
        <w:rPr>
          <w:rFonts w:ascii="Times New Roman" w:hAnsi="Times New Roman" w:cs="Times New Roman"/>
          <w:b/>
          <w:sz w:val="24"/>
          <w:szCs w:val="24"/>
        </w:rPr>
        <w:t xml:space="preserve">5.2. Технико-экономические показатели по проекту генерального плана </w:t>
      </w:r>
      <w:r w:rsidR="004E4A87">
        <w:rPr>
          <w:rFonts w:ascii="Times New Roman" w:hAnsi="Times New Roman" w:cs="Times New Roman"/>
          <w:b/>
          <w:sz w:val="24"/>
          <w:szCs w:val="24"/>
        </w:rPr>
        <w:t>ГП</w:t>
      </w:r>
      <w:r w:rsidR="0005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21" w:rsidRPr="00932821">
        <w:rPr>
          <w:rFonts w:ascii="Times New Roman" w:hAnsi="Times New Roman" w:cs="Times New Roman"/>
          <w:b/>
          <w:sz w:val="24"/>
          <w:szCs w:val="24"/>
        </w:rPr>
        <w:t xml:space="preserve">Шолоховского </w:t>
      </w:r>
    </w:p>
    <w:tbl>
      <w:tblPr>
        <w:tblStyle w:val="a3"/>
        <w:tblW w:w="9953" w:type="dxa"/>
        <w:tblInd w:w="-176" w:type="dxa"/>
        <w:tblLayout w:type="fixed"/>
        <w:tblLook w:val="04A0"/>
      </w:tblPr>
      <w:tblGrid>
        <w:gridCol w:w="1022"/>
        <w:gridCol w:w="3827"/>
        <w:gridCol w:w="992"/>
        <w:gridCol w:w="2127"/>
        <w:gridCol w:w="1985"/>
      </w:tblGrid>
      <w:tr w:rsidR="003A12F1" w:rsidRPr="004213A4" w:rsidTr="00316055">
        <w:tc>
          <w:tcPr>
            <w:tcW w:w="1022" w:type="dxa"/>
          </w:tcPr>
          <w:p w:rsidR="003A12F1" w:rsidRPr="00CB2AAA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</w:t>
            </w:r>
            <w:r w:rsidR="00192E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ая</w:t>
            </w:r>
          </w:p>
        </w:tc>
        <w:tc>
          <w:tcPr>
            <w:tcW w:w="1985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A12F1" w:rsidRPr="00CB2AAA" w:rsidRDefault="004E4A87" w:rsidP="004E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 </w:t>
            </w:r>
            <w:r w:rsidR="00932821" w:rsidRPr="00932821">
              <w:rPr>
                <w:rFonts w:ascii="Times New Roman" w:hAnsi="Times New Roman" w:cs="Times New Roman"/>
                <w:b/>
                <w:sz w:val="24"/>
                <w:szCs w:val="24"/>
              </w:rPr>
              <w:t>ШОЛОХОВСКО</w:t>
            </w:r>
            <w:r w:rsidR="009328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3A12F1" w:rsidRPr="00E736A4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2F1" w:rsidRPr="00685193" w:rsidRDefault="00F422E5" w:rsidP="00F4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23</w:t>
            </w:r>
          </w:p>
        </w:tc>
      </w:tr>
      <w:tr w:rsidR="003A12F1" w:rsidRPr="00685193" w:rsidTr="00316055">
        <w:tc>
          <w:tcPr>
            <w:tcW w:w="9953" w:type="dxa"/>
            <w:gridSpan w:val="5"/>
          </w:tcPr>
          <w:p w:rsidR="003A12F1" w:rsidRPr="00E736A4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9C5E6D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F422E5" w:rsidP="0012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112,73</w:t>
            </w:r>
          </w:p>
        </w:tc>
        <w:tc>
          <w:tcPr>
            <w:tcW w:w="1985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2</w:t>
            </w:r>
          </w:p>
        </w:tc>
      </w:tr>
      <w:tr w:rsidR="00FD2951" w:rsidRPr="00685193" w:rsidTr="00316055">
        <w:tc>
          <w:tcPr>
            <w:tcW w:w="1022" w:type="dxa"/>
          </w:tcPr>
          <w:p w:rsidR="00FD2951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FD2951" w:rsidRPr="00685193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FD2951" w:rsidRPr="00685193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D2951" w:rsidRPr="00FD2951" w:rsidRDefault="000F4498" w:rsidP="0012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9</w:t>
            </w:r>
          </w:p>
        </w:tc>
        <w:tc>
          <w:tcPr>
            <w:tcW w:w="1985" w:type="dxa"/>
          </w:tcPr>
          <w:p w:rsidR="00FD2951" w:rsidRPr="00FD2951" w:rsidRDefault="000F4498" w:rsidP="00FD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FD2951" w:rsidRPr="00685193" w:rsidTr="00316055">
        <w:tc>
          <w:tcPr>
            <w:tcW w:w="1022" w:type="dxa"/>
          </w:tcPr>
          <w:p w:rsidR="00FD2951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FD2951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ые жилые дома</w:t>
            </w:r>
          </w:p>
        </w:tc>
        <w:tc>
          <w:tcPr>
            <w:tcW w:w="992" w:type="dxa"/>
          </w:tcPr>
          <w:p w:rsidR="00FD2951" w:rsidRDefault="00FD295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D2951" w:rsidRPr="00FD2951" w:rsidRDefault="000F4498" w:rsidP="00FD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9</w:t>
            </w:r>
          </w:p>
        </w:tc>
        <w:tc>
          <w:tcPr>
            <w:tcW w:w="1985" w:type="dxa"/>
          </w:tcPr>
          <w:p w:rsidR="00FD2951" w:rsidRPr="00FD2951" w:rsidRDefault="000F4498" w:rsidP="00FD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F4498" w:rsidRPr="00685193" w:rsidTr="00316055">
        <w:tc>
          <w:tcPr>
            <w:tcW w:w="1022" w:type="dxa"/>
          </w:tcPr>
          <w:p w:rsidR="000F4498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0F4498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992" w:type="dxa"/>
          </w:tcPr>
          <w:p w:rsidR="000F4498" w:rsidRPr="009161F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0F4498" w:rsidRDefault="000F4498" w:rsidP="00FD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985" w:type="dxa"/>
          </w:tcPr>
          <w:p w:rsidR="000F4498" w:rsidRDefault="000F4498" w:rsidP="00FD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1F7" w:rsidRPr="00685193" w:rsidTr="00316055">
        <w:tc>
          <w:tcPr>
            <w:tcW w:w="1022" w:type="dxa"/>
          </w:tcPr>
          <w:p w:rsidR="009161F7" w:rsidRDefault="009161F7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161F7" w:rsidRDefault="009161F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 деловой застройки</w:t>
            </w:r>
          </w:p>
        </w:tc>
        <w:tc>
          <w:tcPr>
            <w:tcW w:w="992" w:type="dxa"/>
          </w:tcPr>
          <w:p w:rsidR="009161F7" w:rsidRDefault="009161F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9161F7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985" w:type="dxa"/>
          </w:tcPr>
          <w:p w:rsidR="009161F7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3A12F1" w:rsidRPr="00685193" w:rsidRDefault="003A12F1" w:rsidP="00A7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0,73</w:t>
            </w:r>
          </w:p>
        </w:tc>
        <w:tc>
          <w:tcPr>
            <w:tcW w:w="1985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985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  <w:tc>
          <w:tcPr>
            <w:tcW w:w="1985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A71AA8" w:rsidRDefault="00A71AA8" w:rsidP="00A7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3A12F1" w:rsidRPr="00685193" w:rsidRDefault="00A71AA8" w:rsidP="002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20,27</w:t>
            </w:r>
          </w:p>
          <w:p w:rsidR="00351F4C" w:rsidRPr="00F422E5" w:rsidRDefault="00351F4C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2F1" w:rsidRPr="00F422E5" w:rsidRDefault="00BB769B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9B">
              <w:rPr>
                <w:rFonts w:ascii="Times New Roman" w:hAnsi="Times New Roman" w:cs="Times New Roman"/>
                <w:b/>
                <w:sz w:val="24"/>
                <w:szCs w:val="24"/>
              </w:rPr>
              <w:t>81,19</w:t>
            </w:r>
          </w:p>
        </w:tc>
      </w:tr>
      <w:tr w:rsidR="003A12F1" w:rsidRPr="00685193" w:rsidTr="00E760E8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992" w:type="dxa"/>
          </w:tcPr>
          <w:p w:rsidR="003A12F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12F1" w:rsidRPr="004E4A87" w:rsidRDefault="000F4498" w:rsidP="0035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985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7</w:t>
            </w:r>
          </w:p>
        </w:tc>
      </w:tr>
      <w:tr w:rsidR="003A12F1" w:rsidRPr="00685193" w:rsidTr="00E760E8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е зоны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1985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</w:tr>
      <w:tr w:rsidR="003A12F1" w:rsidRPr="00685193" w:rsidTr="00E760E8">
        <w:tc>
          <w:tcPr>
            <w:tcW w:w="1022" w:type="dxa"/>
          </w:tcPr>
          <w:p w:rsidR="003A12F1" w:rsidRPr="006D5466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3A12F1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3A12F1" w:rsidRPr="00685193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A12F1" w:rsidRPr="00123D87" w:rsidRDefault="004E4A87" w:rsidP="004A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2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3A12F1" w:rsidRPr="00123D87" w:rsidRDefault="004A127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E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985" w:type="dxa"/>
          </w:tcPr>
          <w:p w:rsidR="003A12F1" w:rsidRPr="00123D87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134D08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12F1" w:rsidRPr="00134D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0F4498" w:rsidRDefault="00F422E5" w:rsidP="00BB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B76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769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3A12F1" w:rsidRPr="000F4498" w:rsidRDefault="00F422E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65,88</w:t>
            </w:r>
          </w:p>
        </w:tc>
      </w:tr>
      <w:tr w:rsidR="004E4A87" w:rsidRPr="00685193" w:rsidTr="00316055">
        <w:tc>
          <w:tcPr>
            <w:tcW w:w="1022" w:type="dxa"/>
          </w:tcPr>
          <w:p w:rsidR="004E4A87" w:rsidRDefault="004E4A8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4E4A87" w:rsidRDefault="004E4A8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992" w:type="dxa"/>
          </w:tcPr>
          <w:p w:rsidR="004E4A87" w:rsidRDefault="004E4A8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E4A87" w:rsidRPr="00F422E5" w:rsidRDefault="00BB769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6</w:t>
            </w:r>
          </w:p>
        </w:tc>
        <w:tc>
          <w:tcPr>
            <w:tcW w:w="1985" w:type="dxa"/>
          </w:tcPr>
          <w:p w:rsidR="004E4A87" w:rsidRPr="00F422E5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498" w:rsidRPr="00685193" w:rsidTr="00316055">
        <w:tc>
          <w:tcPr>
            <w:tcW w:w="1022" w:type="dxa"/>
          </w:tcPr>
          <w:p w:rsidR="000F4498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827" w:type="dxa"/>
          </w:tcPr>
          <w:p w:rsidR="000F4498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адоводчиских, огороднических или дачных некоммерческих объединений граждан</w:t>
            </w:r>
          </w:p>
        </w:tc>
        <w:tc>
          <w:tcPr>
            <w:tcW w:w="992" w:type="dxa"/>
          </w:tcPr>
          <w:p w:rsidR="000F4498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0F4498" w:rsidRPr="00F422E5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28,16</w:t>
            </w:r>
          </w:p>
        </w:tc>
        <w:tc>
          <w:tcPr>
            <w:tcW w:w="1985" w:type="dxa"/>
          </w:tcPr>
          <w:p w:rsidR="000F4498" w:rsidRPr="00F422E5" w:rsidRDefault="000F449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465C61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12F1"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FB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1668A5" w:rsidP="0012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2</w:t>
            </w:r>
          </w:p>
        </w:tc>
        <w:tc>
          <w:tcPr>
            <w:tcW w:w="1985" w:type="dxa"/>
          </w:tcPr>
          <w:p w:rsidR="003A12F1" w:rsidRPr="00F422E5" w:rsidRDefault="001668A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 (парки, скверы, бульвары, городские леса)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985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1668A5" w:rsidRPr="00685193" w:rsidTr="00316055">
        <w:tc>
          <w:tcPr>
            <w:tcW w:w="1022" w:type="dxa"/>
          </w:tcPr>
          <w:p w:rsidR="001668A5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1668A5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1668A5" w:rsidRPr="00685193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1668A5" w:rsidRPr="00F422E5" w:rsidRDefault="001668A5" w:rsidP="001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1985" w:type="dxa"/>
          </w:tcPr>
          <w:p w:rsidR="001668A5" w:rsidRPr="00F422E5" w:rsidRDefault="001668A5" w:rsidP="001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A5" w:rsidRPr="00685193" w:rsidTr="00316055">
        <w:tc>
          <w:tcPr>
            <w:tcW w:w="1022" w:type="dxa"/>
          </w:tcPr>
          <w:p w:rsidR="001668A5" w:rsidRPr="00FF33A9" w:rsidRDefault="001668A5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668A5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668A5" w:rsidRPr="00685193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1668A5" w:rsidRPr="00F422E5" w:rsidRDefault="001668A5" w:rsidP="00145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7</w:t>
            </w:r>
          </w:p>
        </w:tc>
        <w:tc>
          <w:tcPr>
            <w:tcW w:w="1985" w:type="dxa"/>
          </w:tcPr>
          <w:p w:rsidR="001668A5" w:rsidRPr="00F422E5" w:rsidRDefault="001668A5" w:rsidP="00145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668A5" w:rsidRPr="00685193" w:rsidTr="00316055">
        <w:tc>
          <w:tcPr>
            <w:tcW w:w="1022" w:type="dxa"/>
          </w:tcPr>
          <w:p w:rsidR="001668A5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1668A5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1668A5" w:rsidRPr="00685193" w:rsidRDefault="001668A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1668A5" w:rsidRPr="00DB71F1" w:rsidRDefault="001668A5" w:rsidP="0016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9,29 </w:t>
            </w:r>
          </w:p>
        </w:tc>
        <w:tc>
          <w:tcPr>
            <w:tcW w:w="1985" w:type="dxa"/>
          </w:tcPr>
          <w:p w:rsidR="001668A5" w:rsidRPr="00DB71F1" w:rsidRDefault="001668A5" w:rsidP="001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985" w:type="dxa"/>
          </w:tcPr>
          <w:p w:rsidR="003A12F1" w:rsidRPr="00F422E5" w:rsidRDefault="00F422E5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</w:tbl>
    <w:p w:rsidR="004E4A87" w:rsidRDefault="004E4A87" w:rsidP="004E4A87">
      <w:pPr>
        <w:rPr>
          <w:rFonts w:ascii="Times New Roman" w:hAnsi="Times New Roman" w:cs="Times New Roman"/>
          <w:b/>
          <w:sz w:val="24"/>
          <w:szCs w:val="24"/>
        </w:rPr>
      </w:pPr>
    </w:p>
    <w:p w:rsidR="004E4A87" w:rsidRPr="00D239CC" w:rsidRDefault="004E4A87" w:rsidP="004E4A87">
      <w:pPr>
        <w:rPr>
          <w:rFonts w:ascii="Times New Roman" w:hAnsi="Times New Roman" w:cs="Times New Roman"/>
          <w:b/>
          <w:sz w:val="24"/>
          <w:szCs w:val="24"/>
        </w:rPr>
      </w:pPr>
      <w:r w:rsidRPr="00D239C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39CC">
        <w:rPr>
          <w:rFonts w:ascii="Times New Roman" w:hAnsi="Times New Roman" w:cs="Times New Roman"/>
          <w:b/>
          <w:sz w:val="24"/>
          <w:szCs w:val="24"/>
        </w:rPr>
        <w:t xml:space="preserve">. Технико-экономические показатели по проекту генерального плана </w:t>
      </w:r>
      <w:r>
        <w:rPr>
          <w:rFonts w:ascii="Times New Roman" w:hAnsi="Times New Roman" w:cs="Times New Roman"/>
          <w:b/>
          <w:sz w:val="24"/>
          <w:szCs w:val="24"/>
        </w:rPr>
        <w:t>р.п</w:t>
      </w:r>
      <w:r w:rsidRPr="00932821">
        <w:rPr>
          <w:rFonts w:ascii="Times New Roman" w:hAnsi="Times New Roman" w:cs="Times New Roman"/>
          <w:b/>
          <w:sz w:val="24"/>
          <w:szCs w:val="24"/>
        </w:rPr>
        <w:t xml:space="preserve"> Шолохов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</w:p>
    <w:tbl>
      <w:tblPr>
        <w:tblStyle w:val="a3"/>
        <w:tblW w:w="9953" w:type="dxa"/>
        <w:tblInd w:w="-176" w:type="dxa"/>
        <w:tblLayout w:type="fixed"/>
        <w:tblLook w:val="04A0"/>
      </w:tblPr>
      <w:tblGrid>
        <w:gridCol w:w="1022"/>
        <w:gridCol w:w="3827"/>
        <w:gridCol w:w="992"/>
        <w:gridCol w:w="2127"/>
        <w:gridCol w:w="1985"/>
      </w:tblGrid>
      <w:tr w:rsidR="004E4A87" w:rsidRPr="004213A4" w:rsidTr="000F4498">
        <w:tc>
          <w:tcPr>
            <w:tcW w:w="1022" w:type="dxa"/>
          </w:tcPr>
          <w:p w:rsidR="004E4A87" w:rsidRPr="00CB2AAA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E4A87" w:rsidRPr="004213A4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4E4A87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4E4A87" w:rsidRPr="004213A4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E4A87" w:rsidRPr="004213A4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</w:t>
            </w:r>
          </w:p>
        </w:tc>
        <w:tc>
          <w:tcPr>
            <w:tcW w:w="1985" w:type="dxa"/>
          </w:tcPr>
          <w:p w:rsidR="004E4A87" w:rsidRPr="004213A4" w:rsidRDefault="004E4A87" w:rsidP="000F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4E4A87" w:rsidRPr="00685193" w:rsidTr="000F4498">
        <w:tc>
          <w:tcPr>
            <w:tcW w:w="1022" w:type="dxa"/>
          </w:tcPr>
          <w:p w:rsidR="004E4A87" w:rsidRPr="00685193" w:rsidRDefault="004E4A87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E4A87" w:rsidRPr="00CB2AAA" w:rsidRDefault="004E4A87" w:rsidP="004E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  <w:r w:rsidRPr="0093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ЛОХ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992" w:type="dxa"/>
          </w:tcPr>
          <w:p w:rsidR="004E4A87" w:rsidRPr="00E736A4" w:rsidRDefault="004E4A87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E4A87" w:rsidRPr="00685193" w:rsidRDefault="004E4A87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4A87" w:rsidRPr="00685193" w:rsidRDefault="00F422E5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9</w:t>
            </w:r>
          </w:p>
        </w:tc>
      </w:tr>
      <w:tr w:rsidR="00F422E5" w:rsidRPr="00685193" w:rsidTr="00B07800">
        <w:tc>
          <w:tcPr>
            <w:tcW w:w="9953" w:type="dxa"/>
            <w:gridSpan w:val="5"/>
          </w:tcPr>
          <w:p w:rsidR="00F422E5" w:rsidRDefault="00F422E5" w:rsidP="000F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Pr="009C5E6D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112,73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2</w:t>
            </w:r>
          </w:p>
        </w:tc>
      </w:tr>
      <w:tr w:rsidR="00F422E5" w:rsidRPr="00FD2951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D2951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9</w:t>
            </w:r>
          </w:p>
        </w:tc>
        <w:tc>
          <w:tcPr>
            <w:tcW w:w="1985" w:type="dxa"/>
          </w:tcPr>
          <w:p w:rsidR="00F422E5" w:rsidRPr="00FD2951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F422E5" w:rsidRPr="00FD2951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ые жилые дома</w:t>
            </w:r>
          </w:p>
        </w:tc>
        <w:tc>
          <w:tcPr>
            <w:tcW w:w="99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D2951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9</w:t>
            </w:r>
          </w:p>
        </w:tc>
        <w:tc>
          <w:tcPr>
            <w:tcW w:w="1985" w:type="dxa"/>
          </w:tcPr>
          <w:p w:rsidR="00F422E5" w:rsidRPr="00FD2951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992" w:type="dxa"/>
          </w:tcPr>
          <w:p w:rsidR="00F422E5" w:rsidRPr="009161F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985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 деловой застройки</w:t>
            </w:r>
          </w:p>
        </w:tc>
        <w:tc>
          <w:tcPr>
            <w:tcW w:w="99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0,73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66</w:t>
            </w:r>
          </w:p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2E5" w:rsidRPr="00F422E5" w:rsidRDefault="00F422E5" w:rsidP="00BB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76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76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2E5" w:rsidRPr="004E4A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7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е зоны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Pr="006D5466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6</w:t>
            </w:r>
          </w:p>
        </w:tc>
        <w:tc>
          <w:tcPr>
            <w:tcW w:w="1985" w:type="dxa"/>
          </w:tcPr>
          <w:p w:rsidR="00F422E5" w:rsidRPr="00123D87" w:rsidRDefault="004A1276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422E5" w:rsidRPr="00123D87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985" w:type="dxa"/>
          </w:tcPr>
          <w:p w:rsidR="00F422E5" w:rsidRPr="00123D87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F422E5" w:rsidRPr="000F4498" w:rsidTr="00B07800">
        <w:tc>
          <w:tcPr>
            <w:tcW w:w="1022" w:type="dxa"/>
          </w:tcPr>
          <w:p w:rsidR="00F422E5" w:rsidRPr="00134D08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4D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0F4498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45,41</w:t>
            </w:r>
          </w:p>
        </w:tc>
        <w:tc>
          <w:tcPr>
            <w:tcW w:w="1985" w:type="dxa"/>
          </w:tcPr>
          <w:p w:rsidR="00F422E5" w:rsidRPr="000F4498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65,88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99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17,25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адоводчиских, огороднических или дачных некоммерческих объединений граждан</w:t>
            </w:r>
          </w:p>
        </w:tc>
        <w:tc>
          <w:tcPr>
            <w:tcW w:w="99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28,16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Pr="00465C61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рекреацио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127" w:type="dxa"/>
          </w:tcPr>
          <w:p w:rsidR="00F422E5" w:rsidRPr="00F422E5" w:rsidRDefault="00DB71F1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2</w:t>
            </w:r>
          </w:p>
        </w:tc>
        <w:tc>
          <w:tcPr>
            <w:tcW w:w="1985" w:type="dxa"/>
          </w:tcPr>
          <w:p w:rsidR="00F422E5" w:rsidRPr="00F422E5" w:rsidRDefault="00DB71F1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3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 (парки, скверы, бульвары, городские леса)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Pr="00FF33A9" w:rsidRDefault="00F422E5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DB71F1" w:rsidP="00B0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7</w:t>
            </w:r>
          </w:p>
        </w:tc>
        <w:tc>
          <w:tcPr>
            <w:tcW w:w="1985" w:type="dxa"/>
          </w:tcPr>
          <w:p w:rsidR="00F422E5" w:rsidRPr="00F422E5" w:rsidRDefault="00F422E5" w:rsidP="00DB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DB71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B71F1" w:rsidRPr="00DB71F1" w:rsidRDefault="00050AC3" w:rsidP="00DB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  <w:r w:rsidR="00EE554F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E5" w:rsidRPr="00DB71F1" w:rsidRDefault="00F422E5" w:rsidP="00EE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2E5" w:rsidRPr="00DB71F1" w:rsidRDefault="00050AC3" w:rsidP="00DB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F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="00EE554F" w:rsidRPr="00DB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2E5" w:rsidRPr="00F422E5" w:rsidTr="00B07800">
        <w:tc>
          <w:tcPr>
            <w:tcW w:w="1022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</w:tcPr>
          <w:p w:rsid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</w:tcPr>
          <w:p w:rsidR="00F422E5" w:rsidRPr="00685193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985" w:type="dxa"/>
          </w:tcPr>
          <w:p w:rsidR="00F422E5" w:rsidRPr="00F422E5" w:rsidRDefault="00F422E5" w:rsidP="00B0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</w:tbl>
    <w:p w:rsidR="00F422E5" w:rsidRDefault="00F422E5"/>
    <w:p w:rsidR="00055706" w:rsidRDefault="00055706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55706" w:rsidSect="00511FAF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0F" w:rsidRDefault="00C15F0F" w:rsidP="00D22AF6">
      <w:pPr>
        <w:spacing w:after="0" w:line="240" w:lineRule="auto"/>
      </w:pPr>
      <w:r>
        <w:separator/>
      </w:r>
    </w:p>
  </w:endnote>
  <w:endnote w:type="continuationSeparator" w:id="1">
    <w:p w:rsidR="00C15F0F" w:rsidRDefault="00C15F0F" w:rsidP="00D2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F1" w:rsidRDefault="00DB71F1">
    <w:pPr>
      <w:pStyle w:val="a6"/>
      <w:jc w:val="right"/>
    </w:pPr>
  </w:p>
  <w:p w:rsidR="00DB71F1" w:rsidRDefault="00DB7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0F" w:rsidRDefault="00C15F0F" w:rsidP="00D22AF6">
      <w:pPr>
        <w:spacing w:after="0" w:line="240" w:lineRule="auto"/>
      </w:pPr>
      <w:r>
        <w:separator/>
      </w:r>
    </w:p>
  </w:footnote>
  <w:footnote w:type="continuationSeparator" w:id="1">
    <w:p w:rsidR="00C15F0F" w:rsidRDefault="00C15F0F" w:rsidP="00D2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B2ED7"/>
    <w:multiLevelType w:val="hybridMultilevel"/>
    <w:tmpl w:val="DF1998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786272"/>
    <w:multiLevelType w:val="hybridMultilevel"/>
    <w:tmpl w:val="8230D3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B7770"/>
    <w:multiLevelType w:val="hybridMultilevel"/>
    <w:tmpl w:val="9DAE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BBD"/>
    <w:multiLevelType w:val="hybridMultilevel"/>
    <w:tmpl w:val="A42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04C11"/>
    <w:rsid w:val="00002A2A"/>
    <w:rsid w:val="00003211"/>
    <w:rsid w:val="000458CA"/>
    <w:rsid w:val="0004670E"/>
    <w:rsid w:val="00047068"/>
    <w:rsid w:val="00050AC3"/>
    <w:rsid w:val="00055706"/>
    <w:rsid w:val="00055B52"/>
    <w:rsid w:val="00057FBC"/>
    <w:rsid w:val="00066BC0"/>
    <w:rsid w:val="00076883"/>
    <w:rsid w:val="00097426"/>
    <w:rsid w:val="000A1791"/>
    <w:rsid w:val="000B0133"/>
    <w:rsid w:val="000B3A60"/>
    <w:rsid w:val="000C1DE0"/>
    <w:rsid w:val="000F0940"/>
    <w:rsid w:val="000F4498"/>
    <w:rsid w:val="00100626"/>
    <w:rsid w:val="00102F4D"/>
    <w:rsid w:val="00111066"/>
    <w:rsid w:val="00117023"/>
    <w:rsid w:val="00123D87"/>
    <w:rsid w:val="001241AC"/>
    <w:rsid w:val="001254C8"/>
    <w:rsid w:val="00126163"/>
    <w:rsid w:val="001318B2"/>
    <w:rsid w:val="00134D08"/>
    <w:rsid w:val="00136496"/>
    <w:rsid w:val="00144363"/>
    <w:rsid w:val="0015528F"/>
    <w:rsid w:val="00162C46"/>
    <w:rsid w:val="00166130"/>
    <w:rsid w:val="001668A5"/>
    <w:rsid w:val="00185C87"/>
    <w:rsid w:val="00192EBF"/>
    <w:rsid w:val="00196246"/>
    <w:rsid w:val="001A2549"/>
    <w:rsid w:val="001B6B37"/>
    <w:rsid w:val="001D1F91"/>
    <w:rsid w:val="001D42A6"/>
    <w:rsid w:val="001E3CB2"/>
    <w:rsid w:val="0020628F"/>
    <w:rsid w:val="00207F25"/>
    <w:rsid w:val="00215A70"/>
    <w:rsid w:val="002407A1"/>
    <w:rsid w:val="00241BDE"/>
    <w:rsid w:val="002448DA"/>
    <w:rsid w:val="002505F6"/>
    <w:rsid w:val="00256892"/>
    <w:rsid w:val="00257B53"/>
    <w:rsid w:val="00264EA5"/>
    <w:rsid w:val="0027196B"/>
    <w:rsid w:val="0029492C"/>
    <w:rsid w:val="002B2367"/>
    <w:rsid w:val="002B4B25"/>
    <w:rsid w:val="002C6580"/>
    <w:rsid w:val="002D0E9B"/>
    <w:rsid w:val="002D18CC"/>
    <w:rsid w:val="002E38DD"/>
    <w:rsid w:val="002E7550"/>
    <w:rsid w:val="002F76B2"/>
    <w:rsid w:val="003007FE"/>
    <w:rsid w:val="00300B12"/>
    <w:rsid w:val="00300F82"/>
    <w:rsid w:val="00306F40"/>
    <w:rsid w:val="00316055"/>
    <w:rsid w:val="00323AFF"/>
    <w:rsid w:val="003259DF"/>
    <w:rsid w:val="003308C6"/>
    <w:rsid w:val="00342D65"/>
    <w:rsid w:val="00343115"/>
    <w:rsid w:val="00347400"/>
    <w:rsid w:val="00351F4C"/>
    <w:rsid w:val="0035333F"/>
    <w:rsid w:val="00353A58"/>
    <w:rsid w:val="00365A81"/>
    <w:rsid w:val="00366FE4"/>
    <w:rsid w:val="00377675"/>
    <w:rsid w:val="00383FB9"/>
    <w:rsid w:val="0038524C"/>
    <w:rsid w:val="00397611"/>
    <w:rsid w:val="003A12F1"/>
    <w:rsid w:val="003B193E"/>
    <w:rsid w:val="003B5232"/>
    <w:rsid w:val="003B65AB"/>
    <w:rsid w:val="003E49F2"/>
    <w:rsid w:val="004067EF"/>
    <w:rsid w:val="004213A4"/>
    <w:rsid w:val="004242E9"/>
    <w:rsid w:val="00437B08"/>
    <w:rsid w:val="00440919"/>
    <w:rsid w:val="004523A2"/>
    <w:rsid w:val="004647E7"/>
    <w:rsid w:val="00465C61"/>
    <w:rsid w:val="00474A5B"/>
    <w:rsid w:val="0049142F"/>
    <w:rsid w:val="00497357"/>
    <w:rsid w:val="004A0C55"/>
    <w:rsid w:val="004A1276"/>
    <w:rsid w:val="004A6511"/>
    <w:rsid w:val="004B28E8"/>
    <w:rsid w:val="004C460E"/>
    <w:rsid w:val="004E4A87"/>
    <w:rsid w:val="004F1DA8"/>
    <w:rsid w:val="00503386"/>
    <w:rsid w:val="00511FAF"/>
    <w:rsid w:val="005174E4"/>
    <w:rsid w:val="0052264B"/>
    <w:rsid w:val="00542573"/>
    <w:rsid w:val="00547ACB"/>
    <w:rsid w:val="00561464"/>
    <w:rsid w:val="00574D4C"/>
    <w:rsid w:val="00584790"/>
    <w:rsid w:val="0058728B"/>
    <w:rsid w:val="00587E5B"/>
    <w:rsid w:val="00590289"/>
    <w:rsid w:val="00592B87"/>
    <w:rsid w:val="00596028"/>
    <w:rsid w:val="005A4114"/>
    <w:rsid w:val="005B7C72"/>
    <w:rsid w:val="005C15A7"/>
    <w:rsid w:val="005C3486"/>
    <w:rsid w:val="005C778F"/>
    <w:rsid w:val="005D0614"/>
    <w:rsid w:val="005D123B"/>
    <w:rsid w:val="005D248A"/>
    <w:rsid w:val="005D3A50"/>
    <w:rsid w:val="005D6154"/>
    <w:rsid w:val="005D7B3E"/>
    <w:rsid w:val="005E74B2"/>
    <w:rsid w:val="005F41C6"/>
    <w:rsid w:val="00611D3C"/>
    <w:rsid w:val="00613D2C"/>
    <w:rsid w:val="0061683B"/>
    <w:rsid w:val="00622E12"/>
    <w:rsid w:val="00626A44"/>
    <w:rsid w:val="00631AFB"/>
    <w:rsid w:val="00632829"/>
    <w:rsid w:val="00636950"/>
    <w:rsid w:val="006374D1"/>
    <w:rsid w:val="00645C4C"/>
    <w:rsid w:val="00656AB2"/>
    <w:rsid w:val="00660FE2"/>
    <w:rsid w:val="006703B8"/>
    <w:rsid w:val="00671370"/>
    <w:rsid w:val="00674507"/>
    <w:rsid w:val="0068510D"/>
    <w:rsid w:val="00685193"/>
    <w:rsid w:val="006B6E17"/>
    <w:rsid w:val="006B7B99"/>
    <w:rsid w:val="006C2C76"/>
    <w:rsid w:val="006D5466"/>
    <w:rsid w:val="006E0799"/>
    <w:rsid w:val="006E38DB"/>
    <w:rsid w:val="006F5121"/>
    <w:rsid w:val="006F6184"/>
    <w:rsid w:val="007032D0"/>
    <w:rsid w:val="00706089"/>
    <w:rsid w:val="00710C64"/>
    <w:rsid w:val="00722797"/>
    <w:rsid w:val="00737907"/>
    <w:rsid w:val="007519F6"/>
    <w:rsid w:val="00752121"/>
    <w:rsid w:val="00753F84"/>
    <w:rsid w:val="00773CDC"/>
    <w:rsid w:val="007816C9"/>
    <w:rsid w:val="0079343A"/>
    <w:rsid w:val="007B39C7"/>
    <w:rsid w:val="007B7442"/>
    <w:rsid w:val="007C4708"/>
    <w:rsid w:val="007C6CA8"/>
    <w:rsid w:val="007D01D1"/>
    <w:rsid w:val="007E0BEC"/>
    <w:rsid w:val="007E209E"/>
    <w:rsid w:val="007E3CC4"/>
    <w:rsid w:val="007E3DC2"/>
    <w:rsid w:val="007E4332"/>
    <w:rsid w:val="007E5976"/>
    <w:rsid w:val="007F3487"/>
    <w:rsid w:val="007F6007"/>
    <w:rsid w:val="007F6773"/>
    <w:rsid w:val="00804C11"/>
    <w:rsid w:val="00817733"/>
    <w:rsid w:val="00817DE6"/>
    <w:rsid w:val="008202A2"/>
    <w:rsid w:val="008311C9"/>
    <w:rsid w:val="00832795"/>
    <w:rsid w:val="00835272"/>
    <w:rsid w:val="00845F44"/>
    <w:rsid w:val="008860A0"/>
    <w:rsid w:val="00896BE1"/>
    <w:rsid w:val="008A73D2"/>
    <w:rsid w:val="008C431C"/>
    <w:rsid w:val="008E1C95"/>
    <w:rsid w:val="008E241F"/>
    <w:rsid w:val="008E25DB"/>
    <w:rsid w:val="008E551F"/>
    <w:rsid w:val="008E6D2B"/>
    <w:rsid w:val="008F24A5"/>
    <w:rsid w:val="008F4574"/>
    <w:rsid w:val="00900328"/>
    <w:rsid w:val="009005DA"/>
    <w:rsid w:val="009068E1"/>
    <w:rsid w:val="009161F7"/>
    <w:rsid w:val="00922FDB"/>
    <w:rsid w:val="00927AE4"/>
    <w:rsid w:val="00931576"/>
    <w:rsid w:val="00932821"/>
    <w:rsid w:val="00932D8C"/>
    <w:rsid w:val="009346DC"/>
    <w:rsid w:val="00937193"/>
    <w:rsid w:val="00954669"/>
    <w:rsid w:val="00955C0E"/>
    <w:rsid w:val="00963973"/>
    <w:rsid w:val="009648DB"/>
    <w:rsid w:val="00970AD7"/>
    <w:rsid w:val="009721E2"/>
    <w:rsid w:val="00973FE2"/>
    <w:rsid w:val="009811AA"/>
    <w:rsid w:val="00985AD3"/>
    <w:rsid w:val="009915C0"/>
    <w:rsid w:val="00996132"/>
    <w:rsid w:val="009C5E6D"/>
    <w:rsid w:val="009D58A5"/>
    <w:rsid w:val="009F0B4B"/>
    <w:rsid w:val="009F45DF"/>
    <w:rsid w:val="00A039D6"/>
    <w:rsid w:val="00A06F8E"/>
    <w:rsid w:val="00A32EAB"/>
    <w:rsid w:val="00A37B29"/>
    <w:rsid w:val="00A429BA"/>
    <w:rsid w:val="00A5402B"/>
    <w:rsid w:val="00A54207"/>
    <w:rsid w:val="00A557BB"/>
    <w:rsid w:val="00A617B9"/>
    <w:rsid w:val="00A71AA8"/>
    <w:rsid w:val="00A96A6C"/>
    <w:rsid w:val="00AA5ABB"/>
    <w:rsid w:val="00AB2945"/>
    <w:rsid w:val="00AB3504"/>
    <w:rsid w:val="00AB64F6"/>
    <w:rsid w:val="00AB732E"/>
    <w:rsid w:val="00AD1244"/>
    <w:rsid w:val="00AD4B34"/>
    <w:rsid w:val="00AD5377"/>
    <w:rsid w:val="00AD7ED0"/>
    <w:rsid w:val="00AE0A22"/>
    <w:rsid w:val="00AF23C3"/>
    <w:rsid w:val="00AF6206"/>
    <w:rsid w:val="00AF7113"/>
    <w:rsid w:val="00B06350"/>
    <w:rsid w:val="00B07800"/>
    <w:rsid w:val="00B124F4"/>
    <w:rsid w:val="00B13CAD"/>
    <w:rsid w:val="00B34775"/>
    <w:rsid w:val="00B37DB8"/>
    <w:rsid w:val="00B402FE"/>
    <w:rsid w:val="00B40594"/>
    <w:rsid w:val="00B45C0C"/>
    <w:rsid w:val="00B45DAE"/>
    <w:rsid w:val="00B5715A"/>
    <w:rsid w:val="00B61673"/>
    <w:rsid w:val="00B65D96"/>
    <w:rsid w:val="00B70C4F"/>
    <w:rsid w:val="00B838C0"/>
    <w:rsid w:val="00BA2E3B"/>
    <w:rsid w:val="00BB5301"/>
    <w:rsid w:val="00BB53ED"/>
    <w:rsid w:val="00BB769B"/>
    <w:rsid w:val="00BC27A0"/>
    <w:rsid w:val="00BE1FE4"/>
    <w:rsid w:val="00BF1B35"/>
    <w:rsid w:val="00BF2860"/>
    <w:rsid w:val="00BF412B"/>
    <w:rsid w:val="00C1027F"/>
    <w:rsid w:val="00C15F0F"/>
    <w:rsid w:val="00C43772"/>
    <w:rsid w:val="00C45DE2"/>
    <w:rsid w:val="00C54FDE"/>
    <w:rsid w:val="00C6508E"/>
    <w:rsid w:val="00C84AC5"/>
    <w:rsid w:val="00C84F56"/>
    <w:rsid w:val="00C870F3"/>
    <w:rsid w:val="00C8771D"/>
    <w:rsid w:val="00C87E38"/>
    <w:rsid w:val="00C949AE"/>
    <w:rsid w:val="00CA36E9"/>
    <w:rsid w:val="00CA6FB1"/>
    <w:rsid w:val="00CB2AAA"/>
    <w:rsid w:val="00CD0600"/>
    <w:rsid w:val="00CD4B36"/>
    <w:rsid w:val="00CD4FF0"/>
    <w:rsid w:val="00CE07D5"/>
    <w:rsid w:val="00CE6967"/>
    <w:rsid w:val="00CF25B2"/>
    <w:rsid w:val="00CF49F5"/>
    <w:rsid w:val="00CF53ED"/>
    <w:rsid w:val="00D022B1"/>
    <w:rsid w:val="00D1149A"/>
    <w:rsid w:val="00D20DC6"/>
    <w:rsid w:val="00D21D4B"/>
    <w:rsid w:val="00D22AF6"/>
    <w:rsid w:val="00D239CC"/>
    <w:rsid w:val="00D24FF9"/>
    <w:rsid w:val="00D30B0B"/>
    <w:rsid w:val="00D47D84"/>
    <w:rsid w:val="00D540FB"/>
    <w:rsid w:val="00D55714"/>
    <w:rsid w:val="00D63F75"/>
    <w:rsid w:val="00D81232"/>
    <w:rsid w:val="00D84492"/>
    <w:rsid w:val="00D84C19"/>
    <w:rsid w:val="00D91DC0"/>
    <w:rsid w:val="00D92F0B"/>
    <w:rsid w:val="00DA5446"/>
    <w:rsid w:val="00DA7CAF"/>
    <w:rsid w:val="00DB68B7"/>
    <w:rsid w:val="00DB71F1"/>
    <w:rsid w:val="00DC300C"/>
    <w:rsid w:val="00DE0814"/>
    <w:rsid w:val="00DF1E84"/>
    <w:rsid w:val="00DF4325"/>
    <w:rsid w:val="00DF55AC"/>
    <w:rsid w:val="00DF5CCD"/>
    <w:rsid w:val="00E0092F"/>
    <w:rsid w:val="00E04FDD"/>
    <w:rsid w:val="00E12556"/>
    <w:rsid w:val="00E14698"/>
    <w:rsid w:val="00E16F44"/>
    <w:rsid w:val="00E312F9"/>
    <w:rsid w:val="00E37B1A"/>
    <w:rsid w:val="00E50974"/>
    <w:rsid w:val="00E52E46"/>
    <w:rsid w:val="00E67813"/>
    <w:rsid w:val="00E70482"/>
    <w:rsid w:val="00E71177"/>
    <w:rsid w:val="00E7252B"/>
    <w:rsid w:val="00E736A4"/>
    <w:rsid w:val="00E760E8"/>
    <w:rsid w:val="00E85BA9"/>
    <w:rsid w:val="00E86DF1"/>
    <w:rsid w:val="00EA63CB"/>
    <w:rsid w:val="00EB298F"/>
    <w:rsid w:val="00EC1C2D"/>
    <w:rsid w:val="00EC4BEE"/>
    <w:rsid w:val="00EE2592"/>
    <w:rsid w:val="00EE554F"/>
    <w:rsid w:val="00EF1BB4"/>
    <w:rsid w:val="00EF623E"/>
    <w:rsid w:val="00F1066D"/>
    <w:rsid w:val="00F13581"/>
    <w:rsid w:val="00F15BB5"/>
    <w:rsid w:val="00F206F3"/>
    <w:rsid w:val="00F363B6"/>
    <w:rsid w:val="00F372D2"/>
    <w:rsid w:val="00F37991"/>
    <w:rsid w:val="00F422E5"/>
    <w:rsid w:val="00F45571"/>
    <w:rsid w:val="00F46D23"/>
    <w:rsid w:val="00F51E06"/>
    <w:rsid w:val="00F52E3C"/>
    <w:rsid w:val="00F541F6"/>
    <w:rsid w:val="00F63963"/>
    <w:rsid w:val="00F64E0C"/>
    <w:rsid w:val="00F82A29"/>
    <w:rsid w:val="00F863D7"/>
    <w:rsid w:val="00F957BB"/>
    <w:rsid w:val="00FA30D9"/>
    <w:rsid w:val="00FB0FF4"/>
    <w:rsid w:val="00FC2140"/>
    <w:rsid w:val="00FC26BB"/>
    <w:rsid w:val="00FD2951"/>
    <w:rsid w:val="00FE3D41"/>
    <w:rsid w:val="00FE624E"/>
    <w:rsid w:val="00FF33A9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rsid w:val="009811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AF6"/>
  </w:style>
  <w:style w:type="paragraph" w:styleId="a6">
    <w:name w:val="footer"/>
    <w:basedOn w:val="a"/>
    <w:link w:val="a7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AF6"/>
  </w:style>
  <w:style w:type="paragraph" w:styleId="a8">
    <w:name w:val="List Paragraph"/>
    <w:basedOn w:val="a"/>
    <w:uiPriority w:val="34"/>
    <w:qFormat/>
    <w:rsid w:val="00AD53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rsid w:val="009811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AF6"/>
  </w:style>
  <w:style w:type="paragraph" w:styleId="a6">
    <w:name w:val="footer"/>
    <w:basedOn w:val="a"/>
    <w:link w:val="a7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AF6"/>
  </w:style>
  <w:style w:type="paragraph" w:styleId="a8">
    <w:name w:val="List Paragraph"/>
    <w:basedOn w:val="a"/>
    <w:uiPriority w:val="34"/>
    <w:qFormat/>
    <w:rsid w:val="00AD53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6FB463765727A4CBB8E4F9189523D1667CC79DE9D7ECD3210B96181854265EB6C885D4F648328F859FFC6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99E6-894C-4FBF-832F-8A2A2EB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dcterms:created xsi:type="dcterms:W3CDTF">2020-08-05T12:37:00Z</dcterms:created>
  <dcterms:modified xsi:type="dcterms:W3CDTF">2020-08-11T10:47:00Z</dcterms:modified>
</cp:coreProperties>
</file>